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CE6" w:rsidRPr="005357C3" w:rsidRDefault="00D17624" w:rsidP="00D17624">
      <w:pPr>
        <w:wordWrap w:val="0"/>
        <w:spacing w:afterLines="50" w:after="180" w:line="400" w:lineRule="exact"/>
        <w:jc w:val="right"/>
        <w:rPr>
          <w:rFonts w:eastAsia="標楷體" w:cs="Arial"/>
          <w:b/>
          <w:sz w:val="32"/>
          <w:szCs w:val="24"/>
        </w:rPr>
      </w:pPr>
      <w:r w:rsidRPr="005357C3">
        <w:rPr>
          <w:rFonts w:ascii="標楷體" w:eastAsia="標楷體" w:hAnsi="標楷體"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-129540</wp:posOffset>
                </wp:positionV>
                <wp:extent cx="887730" cy="601980"/>
                <wp:effectExtent l="0" t="0" r="26670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624" w:rsidRPr="00E03C7E" w:rsidRDefault="00D17624" w:rsidP="00D17624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E03C7E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.4pt;margin-top:-10.2pt;width:69.9pt;height:47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" strokecolor="white">
                <v:textbox>
                  <w:txbxContent>
                    <w:p w:rsidR="00D17624" w:rsidRPr="00E03C7E" w:rsidRDefault="00D17624" w:rsidP="00D17624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E03C7E">
                        <w:rPr>
                          <w:rFonts w:ascii="標楷體" w:eastAsia="標楷體" w:hAnsi="標楷體" w:hint="eastAsia"/>
                          <w:sz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="00630845" w:rsidRPr="005357C3">
        <w:rPr>
          <w:rFonts w:ascii="標楷體" w:eastAsia="標楷體" w:hAnsi="標楷體" w:hint="eastAsia"/>
          <w:b/>
          <w:bCs/>
          <w:sz w:val="32"/>
        </w:rPr>
        <w:t xml:space="preserve"> </w:t>
      </w:r>
      <w:r w:rsidR="003B041C" w:rsidRPr="005357C3">
        <w:rPr>
          <w:rFonts w:ascii="標楷體" w:eastAsia="標楷體" w:hAnsi="標楷體"/>
          <w:b/>
        </w:rPr>
        <w:t>申請序號(審核單位填)：</w:t>
      </w:r>
      <w:r w:rsidR="003B041C" w:rsidRPr="005357C3">
        <w:rPr>
          <w:rFonts w:ascii="標楷體" w:eastAsia="標楷體" w:hAnsi="標楷體"/>
          <w:b/>
          <w:u w:val="single"/>
        </w:rPr>
        <w:t xml:space="preserve">              </w:t>
      </w:r>
      <w:r w:rsidR="006D6CE6" w:rsidRPr="005357C3">
        <w:rPr>
          <w:rFonts w:ascii="標楷體" w:eastAsia="標楷體" w:hAnsi="標楷體" w:hint="eastAsia"/>
          <w:b/>
          <w:u w:val="single"/>
        </w:rPr>
        <w:t xml:space="preserve"> </w:t>
      </w:r>
    </w:p>
    <w:tbl>
      <w:tblPr>
        <w:tblpPr w:leftFromText="180" w:rightFromText="180" w:vertAnchor="text" w:horzAnchor="margin" w:tblpY="9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"/>
        <w:gridCol w:w="1040"/>
        <w:gridCol w:w="1946"/>
        <w:gridCol w:w="710"/>
        <w:gridCol w:w="850"/>
        <w:gridCol w:w="1537"/>
        <w:gridCol w:w="1524"/>
        <w:gridCol w:w="2145"/>
      </w:tblGrid>
      <w:tr w:rsidR="005357C3" w:rsidRPr="005357C3" w:rsidTr="005357C3">
        <w:trPr>
          <w:cantSplit/>
          <w:trHeight w:hRule="exact" w:val="872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F345A" w:rsidRPr="005357C3" w:rsidRDefault="00FF345A" w:rsidP="00B7390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40"/>
              </w:rPr>
            </w:pPr>
            <w:r w:rsidRPr="005357C3">
              <w:rPr>
                <w:rFonts w:ascii="標楷體" w:eastAsia="標楷體" w:hAnsi="標楷體"/>
                <w:b/>
                <w:sz w:val="40"/>
              </w:rPr>
              <w:t>1</w:t>
            </w:r>
            <w:r w:rsidRPr="005357C3">
              <w:rPr>
                <w:rFonts w:ascii="標楷體" w:eastAsia="標楷體" w:hAnsi="標楷體" w:hint="eastAsia"/>
                <w:b/>
                <w:sz w:val="40"/>
              </w:rPr>
              <w:t>10年新北市宗教團體購置環保禮炮</w:t>
            </w:r>
            <w:r w:rsidR="0065296F" w:rsidRPr="005357C3">
              <w:rPr>
                <w:rFonts w:ascii="標楷體" w:eastAsia="標楷體" w:hAnsi="標楷體" w:hint="eastAsia"/>
                <w:b/>
                <w:sz w:val="40"/>
              </w:rPr>
              <w:t>設備</w:t>
            </w:r>
            <w:r w:rsidR="00152488" w:rsidRPr="005357C3">
              <w:rPr>
                <w:rFonts w:ascii="標楷體" w:eastAsia="標楷體" w:hAnsi="標楷體" w:hint="eastAsia"/>
                <w:b/>
                <w:sz w:val="40"/>
              </w:rPr>
              <w:t>補助計畫申請書</w:t>
            </w:r>
          </w:p>
        </w:tc>
      </w:tr>
      <w:tr w:rsidR="005357C3" w:rsidRPr="005357C3" w:rsidTr="005357C3">
        <w:trPr>
          <w:cantSplit/>
          <w:trHeight w:val="821"/>
        </w:trPr>
        <w:tc>
          <w:tcPr>
            <w:tcW w:w="828" w:type="pct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FF345A" w:rsidRPr="005357C3" w:rsidRDefault="00FF345A" w:rsidP="00B73905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357C3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1679" w:type="pct"/>
            <w:gridSpan w:val="3"/>
            <w:tcBorders>
              <w:bottom w:val="single" w:sz="12" w:space="0" w:color="auto"/>
            </w:tcBorders>
            <w:vAlign w:val="center"/>
          </w:tcPr>
          <w:p w:rsidR="00FF345A" w:rsidRPr="005357C3" w:rsidRDefault="00FF345A" w:rsidP="00B739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6" w:type="pct"/>
            <w:tcBorders>
              <w:bottom w:val="single" w:sz="12" w:space="0" w:color="auto"/>
            </w:tcBorders>
            <w:vAlign w:val="center"/>
          </w:tcPr>
          <w:p w:rsidR="00B73905" w:rsidRPr="005357C3" w:rsidRDefault="00FF345A" w:rsidP="00B7390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5357C3">
              <w:rPr>
                <w:rFonts w:ascii="標楷體" w:eastAsia="標楷體" w:hAnsi="標楷體" w:hint="eastAsia"/>
                <w:sz w:val="28"/>
                <w:szCs w:val="24"/>
              </w:rPr>
              <w:t>立案(核准)</w:t>
            </w:r>
          </w:p>
          <w:p w:rsidR="00FF345A" w:rsidRPr="005357C3" w:rsidRDefault="00FF345A" w:rsidP="00B7390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5357C3">
              <w:rPr>
                <w:rFonts w:ascii="標楷體" w:eastAsia="標楷體" w:hAnsi="標楷體" w:hint="eastAsia"/>
                <w:sz w:val="28"/>
                <w:szCs w:val="24"/>
              </w:rPr>
              <w:t>文號</w:t>
            </w:r>
          </w:p>
        </w:tc>
        <w:tc>
          <w:tcPr>
            <w:tcW w:w="1757" w:type="pct"/>
            <w:gridSpan w:val="2"/>
            <w:tcBorders>
              <w:bottom w:val="single" w:sz="12" w:space="0" w:color="auto"/>
            </w:tcBorders>
            <w:vAlign w:val="center"/>
          </w:tcPr>
          <w:p w:rsidR="00FF345A" w:rsidRPr="005357C3" w:rsidRDefault="00FF345A" w:rsidP="00B7390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357C3" w:rsidRPr="005357C3" w:rsidTr="005357C3">
        <w:trPr>
          <w:cantSplit/>
          <w:trHeight w:val="817"/>
        </w:trPr>
        <w:tc>
          <w:tcPr>
            <w:tcW w:w="828" w:type="pct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FF345A" w:rsidRPr="005357C3" w:rsidRDefault="00FF345A" w:rsidP="00B73905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357C3">
              <w:rPr>
                <w:rFonts w:ascii="標楷體" w:eastAsia="標楷體" w:hAnsi="標楷體" w:hint="eastAsia"/>
                <w:sz w:val="28"/>
                <w:szCs w:val="28"/>
              </w:rPr>
              <w:t>會址</w:t>
            </w:r>
          </w:p>
          <w:p w:rsidR="00FF345A" w:rsidRPr="005357C3" w:rsidRDefault="00FF345A" w:rsidP="00B7390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357C3">
              <w:rPr>
                <w:rFonts w:ascii="標楷體" w:eastAsia="標楷體" w:hAnsi="標楷體"/>
                <w:sz w:val="16"/>
                <w:szCs w:val="16"/>
              </w:rPr>
              <w:t>（</w:t>
            </w:r>
            <w:r w:rsidRPr="005357C3">
              <w:rPr>
                <w:rFonts w:ascii="標楷體" w:eastAsia="標楷體" w:hAnsi="標楷體" w:hint="eastAsia"/>
                <w:sz w:val="16"/>
                <w:szCs w:val="16"/>
              </w:rPr>
              <w:t>詳列區里鄰</w:t>
            </w:r>
            <w:r w:rsidRPr="005357C3">
              <w:rPr>
                <w:rFonts w:ascii="標楷體" w:eastAsia="標楷體" w:hAnsi="標楷體"/>
                <w:sz w:val="16"/>
                <w:szCs w:val="16"/>
              </w:rPr>
              <w:t>）</w:t>
            </w:r>
          </w:p>
        </w:tc>
        <w:tc>
          <w:tcPr>
            <w:tcW w:w="1679" w:type="pct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F345A" w:rsidRPr="005357C3" w:rsidRDefault="00FF345A" w:rsidP="00B73905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345A" w:rsidRPr="005357C3" w:rsidRDefault="00FF345A" w:rsidP="00B73905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357C3">
              <w:rPr>
                <w:rFonts w:ascii="標楷體" w:eastAsia="標楷體" w:hAnsi="標楷體" w:hint="eastAsia"/>
                <w:sz w:val="28"/>
                <w:szCs w:val="24"/>
              </w:rPr>
              <w:t>統一編號</w:t>
            </w:r>
          </w:p>
        </w:tc>
        <w:tc>
          <w:tcPr>
            <w:tcW w:w="1757" w:type="pct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F345A" w:rsidRPr="005357C3" w:rsidRDefault="00FF345A" w:rsidP="00B73905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5357C3" w:rsidRPr="005357C3" w:rsidTr="005357C3">
        <w:trPr>
          <w:cantSplit/>
          <w:trHeight w:val="572"/>
        </w:trPr>
        <w:tc>
          <w:tcPr>
            <w:tcW w:w="330" w:type="pct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6D6CE6" w:rsidRPr="005357C3" w:rsidRDefault="006D6CE6" w:rsidP="00B73905">
            <w:pPr>
              <w:adjustRightInd w:val="0"/>
              <w:snapToGrid w:val="0"/>
              <w:spacing w:line="300" w:lineRule="exact"/>
              <w:ind w:left="113" w:right="113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357C3">
              <w:rPr>
                <w:rFonts w:ascii="標楷體" w:eastAsia="標楷體" w:hAnsi="標楷體" w:hint="eastAsia"/>
                <w:bCs/>
                <w:sz w:val="28"/>
                <w:szCs w:val="28"/>
              </w:rPr>
              <w:t>負責人</w:t>
            </w:r>
          </w:p>
        </w:tc>
        <w:tc>
          <w:tcPr>
            <w:tcW w:w="498" w:type="pct"/>
            <w:vMerge w:val="restart"/>
            <w:tcBorders>
              <w:left w:val="single" w:sz="4" w:space="0" w:color="auto"/>
            </w:tcBorders>
            <w:vAlign w:val="center"/>
          </w:tcPr>
          <w:p w:rsidR="006D6CE6" w:rsidRPr="005357C3" w:rsidRDefault="006D6CE6" w:rsidP="00B73905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357C3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932" w:type="pct"/>
            <w:vMerge w:val="restart"/>
            <w:vAlign w:val="bottom"/>
          </w:tcPr>
          <w:p w:rsidR="006D6CE6" w:rsidRPr="005357C3" w:rsidRDefault="006D6CE6" w:rsidP="00B73905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6D6CE6" w:rsidRPr="005357C3" w:rsidRDefault="006D6CE6" w:rsidP="0089759D">
            <w:pPr>
              <w:adjustRightInd w:val="0"/>
              <w:snapToGrid w:val="0"/>
              <w:spacing w:line="300" w:lineRule="exac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357C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連</w:t>
            </w:r>
            <w:r w:rsidRPr="005357C3">
              <w:rPr>
                <w:rFonts w:ascii="標楷體" w:eastAsia="標楷體" w:hAnsi="標楷體" w:hint="eastAsia"/>
                <w:bCs/>
                <w:sz w:val="28"/>
                <w:szCs w:val="28"/>
              </w:rPr>
              <w:t>絡</w:t>
            </w:r>
            <w:r w:rsidRPr="005357C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人</w:t>
            </w:r>
          </w:p>
        </w:tc>
        <w:tc>
          <w:tcPr>
            <w:tcW w:w="407" w:type="pct"/>
            <w:vMerge w:val="restart"/>
            <w:tcBorders>
              <w:left w:val="single" w:sz="4" w:space="0" w:color="auto"/>
            </w:tcBorders>
            <w:vAlign w:val="center"/>
          </w:tcPr>
          <w:p w:rsidR="006D6CE6" w:rsidRPr="005357C3" w:rsidRDefault="006D6CE6" w:rsidP="00B73905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357C3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736" w:type="pct"/>
            <w:vMerge w:val="restart"/>
            <w:vAlign w:val="center"/>
          </w:tcPr>
          <w:p w:rsidR="006D6CE6" w:rsidRPr="005357C3" w:rsidRDefault="006D6CE6" w:rsidP="00B73905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:rsidR="006D6CE6" w:rsidRPr="005357C3" w:rsidRDefault="006D6CE6" w:rsidP="00B7390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57C3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vAlign w:val="center"/>
          </w:tcPr>
          <w:p w:rsidR="006D6CE6" w:rsidRPr="005357C3" w:rsidRDefault="006D6CE6" w:rsidP="00B73905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357C3" w:rsidRPr="005357C3" w:rsidTr="005357C3">
        <w:trPr>
          <w:cantSplit/>
          <w:trHeight w:val="300"/>
        </w:trPr>
        <w:tc>
          <w:tcPr>
            <w:tcW w:w="33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6CE6" w:rsidRPr="005357C3" w:rsidRDefault="006D6CE6" w:rsidP="00B73905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6CE6" w:rsidRPr="005357C3" w:rsidRDefault="006D6CE6" w:rsidP="00B73905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bottom w:val="single" w:sz="4" w:space="0" w:color="auto"/>
            </w:tcBorders>
            <w:vAlign w:val="bottom"/>
          </w:tcPr>
          <w:p w:rsidR="006D6CE6" w:rsidRPr="005357C3" w:rsidRDefault="006D6CE6" w:rsidP="00B73905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" w:type="pct"/>
            <w:vMerge/>
            <w:tcBorders>
              <w:right w:val="single" w:sz="4" w:space="0" w:color="auto"/>
            </w:tcBorders>
            <w:vAlign w:val="center"/>
          </w:tcPr>
          <w:p w:rsidR="006D6CE6" w:rsidRPr="005357C3" w:rsidRDefault="006D6CE6" w:rsidP="00B73905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6CE6" w:rsidRPr="005357C3" w:rsidRDefault="006D6CE6" w:rsidP="00B73905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6" w:type="pct"/>
            <w:vMerge/>
            <w:tcBorders>
              <w:bottom w:val="single" w:sz="4" w:space="0" w:color="auto"/>
            </w:tcBorders>
            <w:vAlign w:val="center"/>
          </w:tcPr>
          <w:p w:rsidR="006D6CE6" w:rsidRPr="005357C3" w:rsidRDefault="006D6CE6" w:rsidP="00B73905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</w:tcBorders>
            <w:vAlign w:val="center"/>
          </w:tcPr>
          <w:p w:rsidR="006D6CE6" w:rsidRPr="005357C3" w:rsidRDefault="006D6CE6" w:rsidP="00B7390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57C3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</w:tcBorders>
            <w:vAlign w:val="center"/>
          </w:tcPr>
          <w:p w:rsidR="006D6CE6" w:rsidRPr="005357C3" w:rsidRDefault="006D6CE6" w:rsidP="00B73905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357C3" w:rsidRPr="005357C3" w:rsidTr="005357C3">
        <w:trPr>
          <w:cantSplit/>
          <w:trHeight w:val="300"/>
        </w:trPr>
        <w:tc>
          <w:tcPr>
            <w:tcW w:w="33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6CE6" w:rsidRPr="005357C3" w:rsidRDefault="006D6CE6" w:rsidP="00B73905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6CE6" w:rsidRPr="005357C3" w:rsidRDefault="006D6CE6" w:rsidP="00B73905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357C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</w:tcBorders>
            <w:vAlign w:val="bottom"/>
          </w:tcPr>
          <w:p w:rsidR="006D6CE6" w:rsidRPr="005357C3" w:rsidRDefault="006D6CE6" w:rsidP="00B73905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" w:type="pct"/>
            <w:vMerge/>
            <w:tcBorders>
              <w:right w:val="single" w:sz="4" w:space="0" w:color="auto"/>
            </w:tcBorders>
            <w:vAlign w:val="center"/>
          </w:tcPr>
          <w:p w:rsidR="006D6CE6" w:rsidRPr="005357C3" w:rsidRDefault="006D6CE6" w:rsidP="00B73905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6CE6" w:rsidRPr="005357C3" w:rsidRDefault="006D6CE6" w:rsidP="00B73905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357C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6CE6" w:rsidRPr="005357C3" w:rsidRDefault="006D6CE6" w:rsidP="00B73905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6CE6" w:rsidRPr="005357C3" w:rsidRDefault="006D6CE6" w:rsidP="00B7390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7" w:type="pct"/>
            <w:vMerge/>
            <w:tcBorders>
              <w:bottom w:val="single" w:sz="4" w:space="0" w:color="auto"/>
            </w:tcBorders>
            <w:vAlign w:val="center"/>
          </w:tcPr>
          <w:p w:rsidR="006D6CE6" w:rsidRPr="005357C3" w:rsidRDefault="006D6CE6" w:rsidP="00B73905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357C3" w:rsidRPr="005357C3" w:rsidTr="005357C3">
        <w:trPr>
          <w:cantSplit/>
          <w:trHeight w:val="603"/>
        </w:trPr>
        <w:tc>
          <w:tcPr>
            <w:tcW w:w="33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E6" w:rsidRPr="005357C3" w:rsidRDefault="006D6CE6" w:rsidP="00B73905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6CE6" w:rsidRPr="005357C3" w:rsidRDefault="006D6CE6" w:rsidP="00B73905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2" w:type="pct"/>
            <w:vMerge/>
            <w:vAlign w:val="bottom"/>
          </w:tcPr>
          <w:p w:rsidR="006D6CE6" w:rsidRPr="005357C3" w:rsidRDefault="006D6CE6" w:rsidP="00B73905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" w:type="pct"/>
            <w:vMerge/>
            <w:tcBorders>
              <w:right w:val="single" w:sz="4" w:space="0" w:color="auto"/>
            </w:tcBorders>
            <w:vAlign w:val="center"/>
          </w:tcPr>
          <w:p w:rsidR="006D6CE6" w:rsidRPr="005357C3" w:rsidRDefault="006D6CE6" w:rsidP="00B73905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</w:tcBorders>
            <w:vAlign w:val="center"/>
          </w:tcPr>
          <w:p w:rsidR="006D6CE6" w:rsidRPr="005357C3" w:rsidRDefault="006D6CE6" w:rsidP="00B73905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6" w:type="pct"/>
            <w:vMerge/>
            <w:tcBorders>
              <w:right w:val="single" w:sz="4" w:space="0" w:color="auto"/>
            </w:tcBorders>
            <w:vAlign w:val="center"/>
          </w:tcPr>
          <w:p w:rsidR="006D6CE6" w:rsidRPr="005357C3" w:rsidRDefault="006D6CE6" w:rsidP="00B73905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6CE6" w:rsidRPr="005357C3" w:rsidRDefault="006D6CE6" w:rsidP="00B7390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57C3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1027" w:type="pct"/>
            <w:tcBorders>
              <w:top w:val="single" w:sz="4" w:space="0" w:color="auto"/>
            </w:tcBorders>
            <w:vAlign w:val="center"/>
          </w:tcPr>
          <w:p w:rsidR="006D6CE6" w:rsidRPr="005357C3" w:rsidRDefault="006D6CE6" w:rsidP="00B73905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357C3" w:rsidRPr="005357C3" w:rsidTr="005357C3">
        <w:trPr>
          <w:cantSplit/>
          <w:trHeight w:val="62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73905" w:rsidRPr="005357C3" w:rsidRDefault="00B73905" w:rsidP="00B7390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357C3">
              <w:rPr>
                <w:rFonts w:ascii="標楷體" w:eastAsia="標楷體" w:hAnsi="標楷體" w:hint="eastAsia"/>
                <w:sz w:val="28"/>
                <w:szCs w:val="28"/>
              </w:rPr>
              <w:t xml:space="preserve">宗教團體每年辦理廟慶活動平均炮竹用量：                     </w:t>
            </w:r>
            <w:r w:rsidRPr="005357C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357C3">
              <w:rPr>
                <w:rFonts w:ascii="標楷體" w:eastAsia="標楷體" w:hAnsi="標楷體" w:hint="eastAsia"/>
                <w:szCs w:val="24"/>
              </w:rPr>
              <w:t>（單位：公斤）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8055"/>
        <w:gridCol w:w="849"/>
        <w:gridCol w:w="847"/>
      </w:tblGrid>
      <w:tr w:rsidR="001F46AD" w:rsidRPr="005357C3" w:rsidTr="005357C3">
        <w:trPr>
          <w:trHeight w:val="397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1F46AD" w:rsidRPr="005357C3" w:rsidRDefault="001F46AD" w:rsidP="008F4129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57C3">
              <w:rPr>
                <w:rFonts w:ascii="標楷體" w:eastAsia="標楷體" w:hAnsi="標楷體" w:hint="eastAsia"/>
                <w:b/>
                <w:sz w:val="28"/>
                <w:szCs w:val="28"/>
              </w:rPr>
              <w:t>申請文件</w:t>
            </w:r>
          </w:p>
        </w:tc>
        <w:tc>
          <w:tcPr>
            <w:tcW w:w="3852" w:type="pct"/>
            <w:vMerge w:val="restart"/>
            <w:shd w:val="clear" w:color="auto" w:fill="auto"/>
            <w:vAlign w:val="center"/>
          </w:tcPr>
          <w:p w:rsidR="001F46AD" w:rsidRPr="005357C3" w:rsidRDefault="001F46AD" w:rsidP="008F412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5357C3">
              <w:rPr>
                <w:rFonts w:ascii="標楷體" w:eastAsia="標楷體" w:hAnsi="標楷體" w:hint="eastAsia"/>
                <w:sz w:val="28"/>
                <w:szCs w:val="24"/>
              </w:rPr>
              <w:t>項目</w:t>
            </w:r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:rsidR="001F46AD" w:rsidRPr="005357C3" w:rsidRDefault="001F46AD" w:rsidP="008F412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5357C3">
              <w:rPr>
                <w:rFonts w:ascii="標楷體" w:eastAsia="標楷體" w:hAnsi="標楷體" w:hint="eastAsia"/>
                <w:sz w:val="28"/>
                <w:szCs w:val="24"/>
              </w:rPr>
              <w:t>檢附資料</w:t>
            </w:r>
          </w:p>
        </w:tc>
      </w:tr>
      <w:tr w:rsidR="001F46AD" w:rsidRPr="005357C3" w:rsidTr="005357C3">
        <w:trPr>
          <w:trHeight w:val="397"/>
        </w:trPr>
        <w:tc>
          <w:tcPr>
            <w:tcW w:w="337" w:type="pct"/>
            <w:vMerge/>
            <w:shd w:val="clear" w:color="auto" w:fill="auto"/>
            <w:vAlign w:val="center"/>
          </w:tcPr>
          <w:p w:rsidR="001F46AD" w:rsidRPr="005357C3" w:rsidRDefault="001F46AD" w:rsidP="008F4129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52" w:type="pct"/>
            <w:vMerge/>
            <w:shd w:val="clear" w:color="auto" w:fill="auto"/>
            <w:vAlign w:val="center"/>
          </w:tcPr>
          <w:p w:rsidR="001F46AD" w:rsidRPr="005357C3" w:rsidRDefault="001F46AD" w:rsidP="008F412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1F46AD" w:rsidRPr="005357C3" w:rsidRDefault="001F46AD" w:rsidP="008F412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5357C3">
              <w:rPr>
                <w:rFonts w:ascii="標楷體" w:eastAsia="標楷體" w:hAnsi="標楷體" w:hint="eastAsia"/>
                <w:sz w:val="28"/>
                <w:szCs w:val="24"/>
              </w:rPr>
              <w:t>是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F46AD" w:rsidRPr="005357C3" w:rsidRDefault="001F46AD" w:rsidP="008F412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5357C3">
              <w:rPr>
                <w:rFonts w:ascii="標楷體" w:eastAsia="標楷體" w:hAnsi="標楷體" w:hint="eastAsia"/>
                <w:sz w:val="28"/>
                <w:szCs w:val="24"/>
              </w:rPr>
              <w:t>否</w:t>
            </w:r>
          </w:p>
        </w:tc>
      </w:tr>
      <w:tr w:rsidR="001F46AD" w:rsidRPr="005357C3" w:rsidTr="005357C3">
        <w:trPr>
          <w:trHeight w:val="567"/>
        </w:trPr>
        <w:tc>
          <w:tcPr>
            <w:tcW w:w="337" w:type="pct"/>
            <w:vMerge/>
            <w:shd w:val="clear" w:color="auto" w:fill="auto"/>
            <w:vAlign w:val="center"/>
          </w:tcPr>
          <w:p w:rsidR="001F46AD" w:rsidRPr="005357C3" w:rsidRDefault="001F46AD" w:rsidP="008F4129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52" w:type="pct"/>
            <w:shd w:val="clear" w:color="auto" w:fill="auto"/>
            <w:vAlign w:val="center"/>
          </w:tcPr>
          <w:p w:rsidR="001F46AD" w:rsidRPr="005357C3" w:rsidRDefault="001F46AD" w:rsidP="008F4129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5357C3">
              <w:rPr>
                <w:rFonts w:ascii="標楷體" w:eastAsia="標楷體" w:hAnsi="標楷體" w:hint="eastAsia"/>
                <w:sz w:val="28"/>
                <w:szCs w:val="24"/>
              </w:rPr>
              <w:t>1.申請書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F46AD" w:rsidRPr="005357C3" w:rsidRDefault="001F46AD" w:rsidP="008F412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5357C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F46AD" w:rsidRPr="005357C3" w:rsidRDefault="001F46AD" w:rsidP="008F412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5357C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</w:p>
        </w:tc>
      </w:tr>
      <w:tr w:rsidR="001F46AD" w:rsidRPr="005357C3" w:rsidTr="005357C3">
        <w:trPr>
          <w:trHeight w:val="567"/>
        </w:trPr>
        <w:tc>
          <w:tcPr>
            <w:tcW w:w="337" w:type="pct"/>
            <w:vMerge/>
            <w:shd w:val="clear" w:color="auto" w:fill="auto"/>
            <w:vAlign w:val="center"/>
          </w:tcPr>
          <w:p w:rsidR="001F46AD" w:rsidRPr="005357C3" w:rsidRDefault="001F46AD" w:rsidP="008F4129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52" w:type="pct"/>
            <w:shd w:val="clear" w:color="auto" w:fill="auto"/>
            <w:vAlign w:val="center"/>
          </w:tcPr>
          <w:p w:rsidR="001F46AD" w:rsidRPr="005357C3" w:rsidRDefault="001F46AD" w:rsidP="008F4129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5357C3">
              <w:rPr>
                <w:rFonts w:ascii="標楷體" w:eastAsia="標楷體" w:hAnsi="標楷體" w:hint="eastAsia"/>
                <w:sz w:val="28"/>
                <w:szCs w:val="24"/>
              </w:rPr>
              <w:t>2.寺廟登記證或法人登記證影本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F46AD" w:rsidRPr="005357C3" w:rsidRDefault="001F46AD" w:rsidP="008F412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5357C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F46AD" w:rsidRPr="005357C3" w:rsidRDefault="001F46AD" w:rsidP="008F412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5357C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</w:p>
        </w:tc>
      </w:tr>
      <w:tr w:rsidR="001F46AD" w:rsidRPr="005357C3" w:rsidTr="005357C3">
        <w:trPr>
          <w:trHeight w:val="567"/>
        </w:trPr>
        <w:tc>
          <w:tcPr>
            <w:tcW w:w="337" w:type="pct"/>
            <w:vMerge/>
            <w:shd w:val="clear" w:color="auto" w:fill="auto"/>
            <w:vAlign w:val="center"/>
          </w:tcPr>
          <w:p w:rsidR="001F46AD" w:rsidRPr="005357C3" w:rsidRDefault="001F46AD" w:rsidP="008F4129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52" w:type="pct"/>
            <w:shd w:val="clear" w:color="auto" w:fill="auto"/>
            <w:vAlign w:val="center"/>
          </w:tcPr>
          <w:p w:rsidR="001F46AD" w:rsidRPr="005357C3" w:rsidRDefault="001F46AD" w:rsidP="008F4129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5357C3">
              <w:rPr>
                <w:rFonts w:ascii="標楷體" w:eastAsia="標楷體" w:hAnsi="標楷體" w:hint="eastAsia"/>
                <w:sz w:val="28"/>
                <w:szCs w:val="24"/>
              </w:rPr>
              <w:t>3.環保禮炮設備照片及產品安全證明文件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F46AD" w:rsidRPr="005357C3" w:rsidRDefault="001F46AD" w:rsidP="008F4129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5357C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F46AD" w:rsidRPr="005357C3" w:rsidRDefault="001F46AD" w:rsidP="008F4129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5357C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</w:p>
        </w:tc>
        <w:bookmarkStart w:id="0" w:name="_GoBack"/>
        <w:bookmarkEnd w:id="0"/>
      </w:tr>
      <w:tr w:rsidR="001F46AD" w:rsidRPr="005357C3" w:rsidTr="005357C3">
        <w:trPr>
          <w:trHeight w:val="567"/>
        </w:trPr>
        <w:tc>
          <w:tcPr>
            <w:tcW w:w="337" w:type="pct"/>
            <w:vMerge/>
            <w:shd w:val="clear" w:color="auto" w:fill="auto"/>
            <w:vAlign w:val="center"/>
          </w:tcPr>
          <w:p w:rsidR="001F46AD" w:rsidRPr="005357C3" w:rsidRDefault="001F46AD" w:rsidP="001F46AD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52" w:type="pct"/>
            <w:shd w:val="clear" w:color="auto" w:fill="auto"/>
            <w:vAlign w:val="center"/>
          </w:tcPr>
          <w:p w:rsidR="001F46AD" w:rsidRPr="005357C3" w:rsidRDefault="001F46AD" w:rsidP="001F46AD">
            <w:pPr>
              <w:spacing w:line="320" w:lineRule="exact"/>
              <w:jc w:val="both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4.</w:t>
            </w:r>
            <w:r w:rsidRPr="001F46AD">
              <w:rPr>
                <w:rFonts w:ascii="標楷體" w:eastAsia="標楷體" w:hAnsi="標楷體" w:hint="eastAsia"/>
                <w:sz w:val="28"/>
                <w:szCs w:val="24"/>
              </w:rPr>
              <w:t>機器詳細操作手冊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F46AD" w:rsidRPr="005357C3" w:rsidRDefault="001F46AD" w:rsidP="001F46A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5357C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F46AD" w:rsidRPr="005357C3" w:rsidRDefault="001F46AD" w:rsidP="001F46A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5357C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</w:p>
        </w:tc>
      </w:tr>
      <w:tr w:rsidR="001F46AD" w:rsidRPr="005357C3" w:rsidTr="005357C3">
        <w:trPr>
          <w:trHeight w:val="567"/>
        </w:trPr>
        <w:tc>
          <w:tcPr>
            <w:tcW w:w="337" w:type="pct"/>
            <w:vMerge/>
            <w:shd w:val="clear" w:color="auto" w:fill="auto"/>
            <w:vAlign w:val="center"/>
          </w:tcPr>
          <w:p w:rsidR="001F46AD" w:rsidRPr="005357C3" w:rsidRDefault="001F46AD" w:rsidP="001F46AD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52" w:type="pct"/>
            <w:shd w:val="clear" w:color="auto" w:fill="auto"/>
            <w:vAlign w:val="center"/>
          </w:tcPr>
          <w:p w:rsidR="001F46AD" w:rsidRPr="005357C3" w:rsidRDefault="001F46AD" w:rsidP="001F46AD">
            <w:pPr>
              <w:spacing w:line="320" w:lineRule="exact"/>
              <w:jc w:val="both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>
              <w:rPr>
                <w:rFonts w:ascii="標楷體" w:eastAsia="標楷體" w:hAnsi="標楷體"/>
                <w:sz w:val="28"/>
                <w:szCs w:val="24"/>
              </w:rPr>
              <w:t>.</w:t>
            </w:r>
            <w:r w:rsidRPr="001F46AD">
              <w:rPr>
                <w:rFonts w:ascii="標楷體" w:eastAsia="標楷體" w:hAnsi="標楷體" w:hint="eastAsia"/>
                <w:sz w:val="28"/>
                <w:szCs w:val="24"/>
              </w:rPr>
              <w:t>保存運送與使用環境應有之安全規範及注意事項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F46AD" w:rsidRPr="005357C3" w:rsidRDefault="001F46AD" w:rsidP="001F46A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5357C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F46AD" w:rsidRPr="005357C3" w:rsidRDefault="001F46AD" w:rsidP="001F46A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5357C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</w:p>
        </w:tc>
      </w:tr>
    </w:tbl>
    <w:tbl>
      <w:tblPr>
        <w:tblpPr w:leftFromText="180" w:rightFromText="180" w:vertAnchor="text" w:horzAnchor="margin" w:tblpY="9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2272"/>
        <w:gridCol w:w="2378"/>
        <w:gridCol w:w="708"/>
        <w:gridCol w:w="2318"/>
        <w:gridCol w:w="2092"/>
      </w:tblGrid>
      <w:tr w:rsidR="005357C3" w:rsidRPr="005357C3" w:rsidTr="00856AE3">
        <w:trPr>
          <w:cantSplit/>
          <w:trHeight w:val="503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D6CE6" w:rsidRPr="005357C3" w:rsidRDefault="006D6CE6" w:rsidP="00B73905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57C3">
              <w:rPr>
                <w:rFonts w:ascii="標楷體" w:eastAsia="標楷體" w:hAnsi="標楷體" w:hint="eastAsia"/>
                <w:b/>
                <w:sz w:val="28"/>
                <w:szCs w:val="28"/>
              </w:rPr>
              <w:t>經費概算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E6" w:rsidRPr="005357C3" w:rsidRDefault="006D6CE6" w:rsidP="006D6C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57C3">
              <w:rPr>
                <w:rFonts w:ascii="標楷體" w:eastAsia="標楷體" w:hAnsi="標楷體" w:hint="eastAsia"/>
                <w:b/>
                <w:szCs w:val="24"/>
              </w:rPr>
              <w:t>計畫經費總額(元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E6" w:rsidRPr="005357C3" w:rsidRDefault="006D6CE6" w:rsidP="006D6C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57C3">
              <w:rPr>
                <w:rFonts w:ascii="標楷體" w:eastAsia="標楷體" w:hAnsi="標楷體" w:hint="eastAsia"/>
                <w:b/>
                <w:szCs w:val="24"/>
              </w:rPr>
              <w:t>申請補助經費總額(元)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E6" w:rsidRPr="005357C3" w:rsidRDefault="006D6CE6" w:rsidP="006D6C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57C3">
              <w:rPr>
                <w:rFonts w:ascii="標楷體" w:eastAsia="標楷體" w:hAnsi="標楷體" w:hint="eastAsia"/>
                <w:b/>
                <w:szCs w:val="24"/>
              </w:rPr>
              <w:t>自籌經費總額(元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CE6" w:rsidRPr="005357C3" w:rsidRDefault="006D6CE6" w:rsidP="006D6C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57C3">
              <w:rPr>
                <w:rFonts w:ascii="標楷體" w:eastAsia="標楷體" w:hAnsi="標楷體" w:hint="eastAsia"/>
                <w:b/>
                <w:szCs w:val="24"/>
              </w:rPr>
              <w:t>申請補助百分比</w:t>
            </w:r>
          </w:p>
        </w:tc>
      </w:tr>
      <w:tr w:rsidR="005357C3" w:rsidRPr="005357C3" w:rsidTr="00E70732">
        <w:trPr>
          <w:cantSplit/>
          <w:trHeight w:val="529"/>
        </w:trPr>
        <w:tc>
          <w:tcPr>
            <w:tcW w:w="32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6CE6" w:rsidRPr="005357C3" w:rsidRDefault="006D6CE6" w:rsidP="006D6C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CE6" w:rsidRPr="005357C3" w:rsidRDefault="006D6CE6" w:rsidP="006D6CE6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CE6" w:rsidRPr="005357C3" w:rsidRDefault="006D6CE6" w:rsidP="006D6CE6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CE6" w:rsidRPr="005357C3" w:rsidRDefault="006D6CE6" w:rsidP="006D6CE6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6CE6" w:rsidRPr="005357C3" w:rsidRDefault="006D6CE6" w:rsidP="006D6CE6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5357C3" w:rsidRPr="005357C3" w:rsidTr="001F46AD">
        <w:trPr>
          <w:cantSplit/>
          <w:trHeight w:hRule="exact" w:val="5119"/>
        </w:trPr>
        <w:tc>
          <w:tcPr>
            <w:tcW w:w="2888" w:type="pct"/>
            <w:gridSpan w:val="4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FF345A" w:rsidRPr="005357C3" w:rsidRDefault="00FF345A" w:rsidP="006D6CE6">
            <w:pPr>
              <w:rPr>
                <w:rFonts w:ascii="標楷體" w:eastAsia="標楷體" w:hAnsi="標楷體"/>
                <w:b/>
              </w:rPr>
            </w:pPr>
            <w:r w:rsidRPr="005357C3">
              <w:rPr>
                <w:rFonts w:ascii="標楷體" w:eastAsia="標楷體" w:hAnsi="標楷體" w:hint="eastAsia"/>
                <w:b/>
              </w:rPr>
              <w:t>申請單位聲明：</w:t>
            </w:r>
          </w:p>
          <w:p w:rsidR="00FF345A" w:rsidRPr="005357C3" w:rsidRDefault="00FF345A" w:rsidP="00B73905">
            <w:pPr>
              <w:numPr>
                <w:ilvl w:val="0"/>
                <w:numId w:val="46"/>
              </w:numPr>
              <w:ind w:left="381" w:hanging="381"/>
              <w:rPr>
                <w:rFonts w:ascii="標楷體" w:eastAsia="標楷體" w:hAnsi="標楷體"/>
                <w:sz w:val="22"/>
              </w:rPr>
            </w:pPr>
            <w:r w:rsidRPr="005357C3">
              <w:rPr>
                <w:rFonts w:ascii="標楷體" w:eastAsia="標楷體" w:hAnsi="標楷體" w:hint="eastAsia"/>
                <w:sz w:val="22"/>
              </w:rPr>
              <w:t>本次申請補助案件之申請書及所有檢附資料均據實填報，且未曾以同一計畫向貴府不同機關重複申請，如有虛偽，一經查獲，願無條件如數繳回補助款項，並負擔法律上一切責任。</w:t>
            </w:r>
          </w:p>
          <w:p w:rsidR="00FF345A" w:rsidRPr="005357C3" w:rsidRDefault="00FF345A" w:rsidP="00B73905">
            <w:pPr>
              <w:numPr>
                <w:ilvl w:val="0"/>
                <w:numId w:val="46"/>
              </w:numPr>
              <w:ind w:left="381" w:hanging="381"/>
              <w:rPr>
                <w:rFonts w:ascii="標楷體" w:eastAsia="標楷體" w:hAnsi="標楷體"/>
              </w:rPr>
            </w:pPr>
            <w:r w:rsidRPr="005357C3">
              <w:rPr>
                <w:rFonts w:ascii="標楷體" w:eastAsia="標楷體" w:hAnsi="標楷體" w:hint="eastAsia"/>
                <w:sz w:val="22"/>
              </w:rPr>
              <w:t>公職人員、關係人申請補助前，應事先主動在補助文件中據實表明身分關係，違者處5萬元以上50萬元以下罰鍰，並得按次處罰。本案是否符合「公職人員利益衝突迴避法」第2、3條規定之公職人員及其關係人等適用對象：</w:t>
            </w:r>
          </w:p>
          <w:p w:rsidR="00FF345A" w:rsidRPr="005357C3" w:rsidRDefault="00995772" w:rsidP="00B73905">
            <w:pPr>
              <w:ind w:firstLineChars="108" w:firstLine="259"/>
              <w:rPr>
                <w:rFonts w:ascii="標楷體" w:eastAsia="標楷體" w:hAnsi="標楷體"/>
                <w:sz w:val="22"/>
              </w:rPr>
            </w:pPr>
            <w:r w:rsidRPr="005357C3">
              <w:rPr>
                <w:rFonts w:ascii="標楷體" w:eastAsia="標楷體" w:hAnsi="標楷體" w:hint="eastAsia"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editId="01E1ED0C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7625</wp:posOffset>
                      </wp:positionV>
                      <wp:extent cx="1045845" cy="885825"/>
                      <wp:effectExtent l="1905" t="0" r="0" b="635"/>
                      <wp:wrapNone/>
                      <wp:docPr id="36" name="群組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845" cy="885825"/>
                                <a:chOff x="4893" y="14520"/>
                                <a:chExt cx="1647" cy="13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Picture 3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01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93" y="14520"/>
                                  <a:ext cx="1455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93" y="14654"/>
                                  <a:ext cx="1647" cy="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5772" w:rsidRPr="005E23EE" w:rsidRDefault="00995772" w:rsidP="00995772">
                                    <w:pPr>
                                      <w:rPr>
                                        <w:rFonts w:ascii="標楷體" w:eastAsia="標楷體" w:hAnsi="標楷體"/>
                                        <w:color w:val="F2F2F2"/>
                                        <w:sz w:val="44"/>
                                        <w:szCs w:val="120"/>
                                      </w:rPr>
                                    </w:pPr>
                                    <w:r w:rsidRPr="005E23EE">
                                      <w:rPr>
                                        <w:rFonts w:ascii="標楷體" w:eastAsia="標楷體" w:hAnsi="標楷體" w:hint="eastAsia"/>
                                        <w:color w:val="F2F2F2"/>
                                        <w:sz w:val="44"/>
                                        <w:szCs w:val="120"/>
                                      </w:rPr>
                                      <w:t>負責</w:t>
                                    </w:r>
                                  </w:p>
                                  <w:p w:rsidR="00995772" w:rsidRPr="005E23EE" w:rsidRDefault="00995772" w:rsidP="00995772">
                                    <w:pPr>
                                      <w:rPr>
                                        <w:rFonts w:ascii="標楷體" w:eastAsia="標楷體" w:hAnsi="標楷體"/>
                                        <w:color w:val="F2F2F2"/>
                                        <w:sz w:val="44"/>
                                        <w:szCs w:val="120"/>
                                      </w:rPr>
                                    </w:pPr>
                                    <w:r w:rsidRPr="005E23EE">
                                      <w:rPr>
                                        <w:rFonts w:ascii="標楷體" w:eastAsia="標楷體" w:hAnsi="標楷體" w:hint="eastAsia"/>
                                        <w:color w:val="F2F2F2"/>
                                        <w:sz w:val="44"/>
                                        <w:szCs w:val="120"/>
                                      </w:rPr>
                                      <w:t>人印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36" o:spid="_x0000_s1027" style="position:absolute;left:0;text-align:left;margin-left:257.35pt;margin-top:3.75pt;width:82.35pt;height:69.75pt;z-index:251676672" coordorigin="4893,14520" coordsize="1647,13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6" o:spid="_x0000_s1028" type="#_x0000_t75" style="position:absolute;left:4893;top:14520;width:1455;height:1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">
                        <v:imagedata r:id="rId9" o:title="" cropright="26318f" gain="19661f" blacklevel="22938f"/>
                        <o:lock v:ext="edit" aspectratio="f"/>
                      </v:shape>
                      <v:shape id="文字方塊 2" o:spid="_x0000_s1029" type="#_x0000_t202" style="position:absolute;left:4893;top:14654;width:1647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" filled="f" stroked="f">
                        <v:textbox style="layout-flow:vertical-ideographic">
                          <w:txbxContent>
                            <w:p w14:paraId="5A65EA8F" w14:textId="77777777" w:rsidR="00995772" w:rsidRPr="005E23EE" w:rsidRDefault="00995772" w:rsidP="00995772">
                              <w:pPr>
                                <w:rPr>
                                  <w:rFonts w:ascii="標楷體" w:eastAsia="標楷體" w:hAnsi="標楷體"/>
                                  <w:color w:val="F2F2F2"/>
                                  <w:sz w:val="44"/>
                                  <w:szCs w:val="120"/>
                                </w:rPr>
                              </w:pPr>
                              <w:r w:rsidRPr="005E23EE">
                                <w:rPr>
                                  <w:rFonts w:ascii="標楷體" w:eastAsia="標楷體" w:hAnsi="標楷體" w:hint="eastAsia"/>
                                  <w:color w:val="F2F2F2"/>
                                  <w:sz w:val="44"/>
                                  <w:szCs w:val="120"/>
                                </w:rPr>
                                <w:t>負責</w:t>
                              </w:r>
                            </w:p>
                            <w:p w14:paraId="12E446B8" w14:textId="77777777" w:rsidR="00995772" w:rsidRPr="005E23EE" w:rsidRDefault="00995772" w:rsidP="00995772">
                              <w:pPr>
                                <w:rPr>
                                  <w:rFonts w:ascii="標楷體" w:eastAsia="標楷體" w:hAnsi="標楷體"/>
                                  <w:color w:val="F2F2F2"/>
                                  <w:sz w:val="44"/>
                                  <w:szCs w:val="120"/>
                                </w:rPr>
                              </w:pPr>
                              <w:r w:rsidRPr="005E23EE">
                                <w:rPr>
                                  <w:rFonts w:ascii="標楷體" w:eastAsia="標楷體" w:hAnsi="標楷體" w:hint="eastAsia"/>
                                  <w:color w:val="F2F2F2"/>
                                  <w:sz w:val="44"/>
                                  <w:szCs w:val="120"/>
                                </w:rPr>
                                <w:t>人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F345A" w:rsidRPr="005357C3">
              <w:rPr>
                <w:rFonts w:ascii="標楷體" w:eastAsia="標楷體" w:hAnsi="標楷體" w:hint="eastAsia"/>
                <w:sz w:val="22"/>
              </w:rPr>
              <w:t xml:space="preserve">  □是；已填具身分揭露表。</w:t>
            </w:r>
          </w:p>
          <w:p w:rsidR="00FF345A" w:rsidRPr="005357C3" w:rsidRDefault="00FF345A" w:rsidP="00B73905">
            <w:pPr>
              <w:ind w:firstLineChars="108" w:firstLine="238"/>
              <w:rPr>
                <w:rFonts w:ascii="標楷體" w:eastAsia="標楷體" w:hAnsi="標楷體"/>
                <w:sz w:val="22"/>
              </w:rPr>
            </w:pPr>
            <w:r w:rsidRPr="005357C3">
              <w:rPr>
                <w:rFonts w:ascii="標楷體" w:eastAsia="標楷體" w:hAnsi="標楷體" w:hint="eastAsia"/>
                <w:sz w:val="22"/>
              </w:rPr>
              <w:t xml:space="preserve">  □否；如有不實，願負法律上一切責任。</w:t>
            </w:r>
          </w:p>
          <w:p w:rsidR="00FF345A" w:rsidRPr="005357C3" w:rsidRDefault="00FF345A" w:rsidP="006D6CE6">
            <w:pPr>
              <w:rPr>
                <w:rFonts w:ascii="標楷體" w:eastAsia="標楷體" w:hAnsi="標楷體"/>
                <w:sz w:val="22"/>
              </w:rPr>
            </w:pPr>
            <w:r w:rsidRPr="005357C3">
              <w:rPr>
                <w:rFonts w:ascii="標楷體" w:eastAsia="標楷體" w:hAnsi="標楷體" w:hint="eastAsia"/>
                <w:sz w:val="22"/>
              </w:rPr>
              <w:t>申請單位負責人：</w:t>
            </w:r>
            <w:r w:rsidR="00995772" w:rsidRPr="005357C3">
              <w:rPr>
                <w:rFonts w:ascii="標楷體" w:eastAsia="標楷體" w:hAnsi="標楷體" w:hint="eastAsia"/>
                <w:sz w:val="22"/>
              </w:rPr>
              <w:t xml:space="preserve">                       </w:t>
            </w:r>
            <w:r w:rsidRPr="005357C3">
              <w:rPr>
                <w:rFonts w:ascii="標楷體" w:eastAsia="標楷體" w:hAnsi="標楷體" w:hint="eastAsia"/>
                <w:sz w:val="22"/>
              </w:rPr>
              <w:t xml:space="preserve"> (簽章)</w:t>
            </w:r>
          </w:p>
          <w:p w:rsidR="00FF345A" w:rsidRPr="005357C3" w:rsidRDefault="00FF345A" w:rsidP="006D6CE6">
            <w:pPr>
              <w:rPr>
                <w:rFonts w:ascii="標楷體" w:eastAsia="標楷體" w:hAnsi="標楷體"/>
                <w:sz w:val="22"/>
              </w:rPr>
            </w:pPr>
            <w:r w:rsidRPr="005357C3">
              <w:rPr>
                <w:rFonts w:ascii="標楷體" w:eastAsia="標楷體" w:hAnsi="標楷體" w:hint="eastAsia"/>
                <w:sz w:val="22"/>
              </w:rPr>
              <w:t>中  華  民  國          年          月            日</w:t>
            </w:r>
          </w:p>
        </w:tc>
        <w:tc>
          <w:tcPr>
            <w:tcW w:w="2112" w:type="pct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FF345A" w:rsidRPr="005357C3" w:rsidRDefault="00E70732" w:rsidP="006D6CE6">
            <w:pPr>
              <w:rPr>
                <w:rFonts w:ascii="標楷體" w:eastAsia="標楷體" w:hAnsi="標楷體"/>
              </w:rPr>
            </w:pPr>
            <w:r w:rsidRPr="005357C3">
              <w:rPr>
                <w:rFonts w:ascii="標楷體" w:eastAsia="標楷體" w:hAnsi="標楷體" w:cs="標楷體" w:hint="eastAsia"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editId="4C32B914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08610</wp:posOffset>
                      </wp:positionV>
                      <wp:extent cx="1871980" cy="2736215"/>
                      <wp:effectExtent l="4445" t="0" r="0" b="1905"/>
                      <wp:wrapNone/>
                      <wp:docPr id="6" name="群組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1980" cy="2736215"/>
                                <a:chOff x="7437" y="11355"/>
                                <a:chExt cx="2948" cy="43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01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37" y="11355"/>
                                  <a:ext cx="2948" cy="4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81" y="11798"/>
                                  <a:ext cx="1974" cy="3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0732" w:rsidRPr="00021C22" w:rsidRDefault="00E70732" w:rsidP="00E70732">
                                    <w:pPr>
                                      <w:rPr>
                                        <w:rFonts w:ascii="標楷體" w:eastAsia="標楷體" w:hAnsi="標楷體"/>
                                        <w:color w:val="F2F2F2"/>
                                        <w:sz w:val="160"/>
                                        <w:szCs w:val="120"/>
                                      </w:rPr>
                                    </w:pPr>
                                    <w:r w:rsidRPr="00021C22">
                                      <w:rPr>
                                        <w:rFonts w:ascii="標楷體" w:eastAsia="標楷體" w:hAnsi="標楷體" w:hint="eastAsia"/>
                                        <w:color w:val="F2F2F2"/>
                                        <w:sz w:val="160"/>
                                        <w:szCs w:val="120"/>
                                      </w:rPr>
                                      <w:t>圖記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6" o:spid="_x0000_s1030" style="position:absolute;margin-left:43.95pt;margin-top:24.3pt;width:147.4pt;height:215.45pt;z-index:251675648" coordorigin="7437,11355" coordsize="2948,43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31" type="#_x0000_t75" style="position:absolute;left:7437;top:11355;width:2948;height:4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">
                        <v:imagedata r:id="rId10" o:title="" cropright="26318f" gain="19661f" blacklevel="22938f"/>
                        <o:lock v:ext="edit" aspectratio="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2" type="#_x0000_t202" style="position:absolute;left:8181;top:11798;width:1974;height: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" stroked="f">
                        <v:textbox style="layout-flow:vertical-ideographic">
                          <w:txbxContent>
                            <w:p w:rsidR="00E70732" w:rsidRPr="00021C22" w:rsidRDefault="00E70732" w:rsidP="00E70732">
                              <w:pPr>
                                <w:rPr>
                                  <w:rFonts w:ascii="標楷體" w:eastAsia="標楷體" w:hAnsi="標楷體"/>
                                  <w:color w:val="F2F2F2"/>
                                  <w:sz w:val="160"/>
                                  <w:szCs w:val="120"/>
                                </w:rPr>
                              </w:pPr>
                              <w:r w:rsidRPr="00021C22">
                                <w:rPr>
                                  <w:rFonts w:ascii="標楷體" w:eastAsia="標楷體" w:hAnsi="標楷體" w:hint="eastAsia"/>
                                  <w:color w:val="F2F2F2"/>
                                  <w:sz w:val="160"/>
                                  <w:szCs w:val="120"/>
                                </w:rPr>
                                <w:t>圖記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856AE3" w:rsidRPr="005357C3" w:rsidRDefault="00856AE3" w:rsidP="0051279A">
      <w:pPr>
        <w:pStyle w:val="ac"/>
        <w:snapToGrid w:val="0"/>
        <w:spacing w:after="0"/>
        <w:ind w:leftChars="0" w:left="432" w:hangingChars="180" w:hanging="432"/>
        <w:jc w:val="both"/>
        <w:rPr>
          <w:rFonts w:ascii="標楷體" w:eastAsia="標楷體" w:hAnsi="標楷體" w:cs="標楷體"/>
          <w:szCs w:val="28"/>
        </w:rPr>
      </w:pPr>
    </w:p>
    <w:p w:rsidR="0051279A" w:rsidRPr="005357C3" w:rsidRDefault="0051279A" w:rsidP="0051279A">
      <w:pPr>
        <w:pStyle w:val="ac"/>
        <w:snapToGrid w:val="0"/>
        <w:spacing w:after="0"/>
        <w:ind w:leftChars="0" w:left="432" w:hangingChars="180" w:hanging="432"/>
        <w:jc w:val="both"/>
        <w:rPr>
          <w:rFonts w:ascii="標楷體" w:eastAsia="標楷體" w:hAnsi="標楷體" w:cs="標楷體"/>
          <w:szCs w:val="28"/>
        </w:rPr>
      </w:pPr>
      <w:r w:rsidRPr="005357C3">
        <w:rPr>
          <w:rFonts w:ascii="標楷體" w:eastAsia="標楷體" w:hAnsi="標楷體" w:cs="標楷體" w:hint="eastAsia"/>
          <w:szCs w:val="28"/>
        </w:rPr>
        <w:t>注意事項：</w:t>
      </w:r>
    </w:p>
    <w:p w:rsidR="0051279A" w:rsidRPr="005357C3" w:rsidRDefault="0051279A" w:rsidP="0051279A">
      <w:pPr>
        <w:pStyle w:val="ac"/>
        <w:snapToGrid w:val="0"/>
        <w:spacing w:after="0"/>
        <w:ind w:leftChars="0" w:left="432" w:hangingChars="180" w:hanging="432"/>
        <w:jc w:val="both"/>
        <w:rPr>
          <w:rFonts w:ascii="標楷體" w:eastAsia="標楷體" w:hAnsi="標楷體"/>
          <w:szCs w:val="28"/>
        </w:rPr>
      </w:pPr>
      <w:r w:rsidRPr="005357C3">
        <w:rPr>
          <w:rFonts w:ascii="標楷體" w:eastAsia="標楷體" w:hAnsi="標楷體" w:cs="標楷體" w:hint="eastAsia"/>
          <w:szCs w:val="28"/>
        </w:rPr>
        <w:t>一、</w:t>
      </w:r>
      <w:r w:rsidRPr="005357C3">
        <w:rPr>
          <w:rFonts w:ascii="標楷體" w:eastAsia="標楷體" w:hAnsi="標楷體" w:hint="eastAsia"/>
          <w:szCs w:val="28"/>
        </w:rPr>
        <w:t>申請單位對本計畫內容均已瞭解並同意依規定辦理。</w:t>
      </w:r>
    </w:p>
    <w:p w:rsidR="0051279A" w:rsidRPr="005357C3" w:rsidRDefault="0051279A" w:rsidP="0051279A">
      <w:pPr>
        <w:pStyle w:val="ac"/>
        <w:snapToGrid w:val="0"/>
        <w:spacing w:after="0"/>
        <w:ind w:leftChars="0" w:left="432" w:hangingChars="180" w:hanging="432"/>
        <w:jc w:val="both"/>
        <w:rPr>
          <w:rFonts w:ascii="標楷體" w:eastAsia="標楷體" w:hAnsi="標楷體"/>
          <w:szCs w:val="28"/>
        </w:rPr>
      </w:pPr>
      <w:r w:rsidRPr="005357C3">
        <w:rPr>
          <w:rFonts w:ascii="標楷體" w:eastAsia="標楷體" w:hAnsi="標楷體" w:hint="eastAsia"/>
          <w:szCs w:val="28"/>
        </w:rPr>
        <w:t>二、申請單位經確認內容屬實無誤，符合相關法律規範，如有造假，願放棄補助款之申請，並負相關法律責任。</w:t>
      </w:r>
    </w:p>
    <w:p w:rsidR="0051279A" w:rsidRPr="005357C3" w:rsidRDefault="0051279A" w:rsidP="00765178">
      <w:pPr>
        <w:pStyle w:val="ac"/>
        <w:snapToGrid w:val="0"/>
        <w:spacing w:after="0"/>
        <w:ind w:leftChars="0" w:left="432" w:hangingChars="180" w:hanging="432"/>
        <w:jc w:val="both"/>
        <w:rPr>
          <w:rFonts w:ascii="標楷體" w:eastAsia="標楷體" w:hAnsi="標楷體" w:cs="標楷體"/>
          <w:szCs w:val="28"/>
        </w:rPr>
      </w:pPr>
      <w:r w:rsidRPr="005357C3">
        <w:rPr>
          <w:rFonts w:ascii="標楷體" w:eastAsia="標楷體" w:hAnsi="標楷體" w:cs="標楷體" w:hint="eastAsia"/>
          <w:szCs w:val="28"/>
        </w:rPr>
        <w:t>三、申請單位一旦申請核准補助款項後，同意配合現場查核作業（含自籌部分），並提供照片等資料，供</w:t>
      </w:r>
      <w:r w:rsidR="00BA0AFD" w:rsidRPr="005357C3">
        <w:rPr>
          <w:rFonts w:ascii="標楷體" w:eastAsia="標楷體" w:hAnsi="標楷體" w:cs="標楷體" w:hint="eastAsia"/>
          <w:szCs w:val="28"/>
        </w:rPr>
        <w:t>新北</w:t>
      </w:r>
      <w:r w:rsidRPr="005357C3">
        <w:rPr>
          <w:rFonts w:ascii="標楷體" w:eastAsia="標楷體" w:hAnsi="標楷體" w:cs="標楷體" w:hint="eastAsia"/>
          <w:szCs w:val="28"/>
        </w:rPr>
        <w:t>市政府辦理相關統計、低碳成果公開展示或宣傳推廣使用。</w:t>
      </w:r>
    </w:p>
    <w:p w:rsidR="003B041C" w:rsidRPr="005357C3" w:rsidRDefault="00765178" w:rsidP="00765178">
      <w:pPr>
        <w:snapToGrid w:val="0"/>
        <w:ind w:left="480" w:hangingChars="200" w:hanging="480"/>
        <w:jc w:val="both"/>
        <w:rPr>
          <w:rFonts w:ascii="標楷體" w:eastAsia="標楷體" w:hAnsi="標楷體" w:cs="標楷體"/>
          <w:szCs w:val="28"/>
        </w:rPr>
      </w:pPr>
      <w:r w:rsidRPr="005357C3">
        <w:rPr>
          <w:rFonts w:ascii="標楷體" w:eastAsia="標楷體" w:hAnsi="標楷體" w:cs="標楷體" w:hint="eastAsia"/>
          <w:szCs w:val="28"/>
        </w:rPr>
        <w:t>四、為辦理補助，於必要範圍內，得蒐集、處理及使用申請者相關資料</w:t>
      </w:r>
      <w:r w:rsidR="0051279A" w:rsidRPr="005357C3">
        <w:rPr>
          <w:rFonts w:ascii="標楷體" w:eastAsia="標楷體" w:hAnsi="標楷體" w:cs="標楷體" w:hint="eastAsia"/>
          <w:szCs w:val="28"/>
        </w:rPr>
        <w:t>。依個人資料保護法、營業秘密法及相關法令之規定，本人已確實詳閱上述之同意內容，並且同意提供相關資料以供本府使用。</w:t>
      </w:r>
    </w:p>
    <w:p w:rsidR="00E70732" w:rsidRPr="005357C3" w:rsidRDefault="00E70732" w:rsidP="00765178">
      <w:pPr>
        <w:snapToGrid w:val="0"/>
        <w:ind w:left="480" w:hangingChars="200" w:hanging="480"/>
        <w:jc w:val="both"/>
        <w:rPr>
          <w:rFonts w:ascii="標楷體" w:eastAsia="標楷體" w:hAnsi="標楷體" w:cs="標楷體"/>
          <w:szCs w:val="28"/>
        </w:rPr>
      </w:pPr>
    </w:p>
    <w:p w:rsidR="00E70732" w:rsidRPr="005357C3" w:rsidRDefault="00E70732" w:rsidP="00765178">
      <w:pPr>
        <w:snapToGrid w:val="0"/>
        <w:ind w:left="480" w:hangingChars="200" w:hanging="480"/>
        <w:jc w:val="both"/>
        <w:rPr>
          <w:rFonts w:ascii="標楷體" w:eastAsia="標楷體" w:hAnsi="標楷體" w:cs="標楷體"/>
          <w:szCs w:val="28"/>
        </w:rPr>
      </w:pPr>
    </w:p>
    <w:p w:rsidR="00E70732" w:rsidRPr="005357C3" w:rsidRDefault="00E70732" w:rsidP="00765178">
      <w:pPr>
        <w:snapToGrid w:val="0"/>
        <w:ind w:left="480" w:hangingChars="200" w:hanging="480"/>
        <w:jc w:val="both"/>
        <w:rPr>
          <w:rFonts w:ascii="標楷體" w:eastAsia="標楷體" w:hAnsi="標楷體" w:cs="標楷體"/>
          <w:szCs w:val="28"/>
        </w:rPr>
      </w:pPr>
    </w:p>
    <w:sectPr w:rsidR="00E70732" w:rsidRPr="005357C3" w:rsidSect="001F46AD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902" w:rsidRDefault="00636902" w:rsidP="0017069F">
      <w:r>
        <w:separator/>
      </w:r>
    </w:p>
  </w:endnote>
  <w:endnote w:type="continuationSeparator" w:id="0">
    <w:p w:rsidR="00636902" w:rsidRDefault="00636902" w:rsidP="0017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902" w:rsidRDefault="00636902" w:rsidP="0017069F">
      <w:r>
        <w:separator/>
      </w:r>
    </w:p>
  </w:footnote>
  <w:footnote w:type="continuationSeparator" w:id="0">
    <w:p w:rsidR="00636902" w:rsidRDefault="00636902" w:rsidP="00170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085"/>
    <w:multiLevelType w:val="hybridMultilevel"/>
    <w:tmpl w:val="CA1894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3CA0DF1"/>
    <w:multiLevelType w:val="hybridMultilevel"/>
    <w:tmpl w:val="8C122A96"/>
    <w:lvl w:ilvl="0" w:tplc="1D886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03486"/>
    <w:multiLevelType w:val="hybridMultilevel"/>
    <w:tmpl w:val="51F47B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256810"/>
    <w:multiLevelType w:val="hybridMultilevel"/>
    <w:tmpl w:val="A40CCF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7062287"/>
    <w:multiLevelType w:val="hybridMultilevel"/>
    <w:tmpl w:val="C602F176"/>
    <w:lvl w:ilvl="0" w:tplc="EE6AF25E">
      <w:start w:val="1"/>
      <w:numFmt w:val="taiwaneseCountingThousand"/>
      <w:lvlText w:val="(%1)"/>
      <w:lvlJc w:val="left"/>
      <w:pPr>
        <w:ind w:left="960" w:hanging="48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C1654C9"/>
    <w:multiLevelType w:val="hybridMultilevel"/>
    <w:tmpl w:val="D75A3FD6"/>
    <w:lvl w:ilvl="0" w:tplc="D960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C73C47"/>
    <w:multiLevelType w:val="hybridMultilevel"/>
    <w:tmpl w:val="55BC74F2"/>
    <w:lvl w:ilvl="0" w:tplc="E1C2523E">
      <w:start w:val="1"/>
      <w:numFmt w:val="decimal"/>
      <w:lvlText w:val="(%1)"/>
      <w:lvlJc w:val="left"/>
      <w:pPr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1576F9D"/>
    <w:multiLevelType w:val="hybridMultilevel"/>
    <w:tmpl w:val="2EDADD16"/>
    <w:lvl w:ilvl="0" w:tplc="E1C252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2C70A6E"/>
    <w:multiLevelType w:val="hybridMultilevel"/>
    <w:tmpl w:val="239EE0EA"/>
    <w:lvl w:ilvl="0" w:tplc="A90480F0">
      <w:start w:val="2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57B45A1"/>
    <w:multiLevelType w:val="hybridMultilevel"/>
    <w:tmpl w:val="396A05CE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58C4CA7"/>
    <w:multiLevelType w:val="hybridMultilevel"/>
    <w:tmpl w:val="AEEC41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5D12013"/>
    <w:multiLevelType w:val="hybridMultilevel"/>
    <w:tmpl w:val="2B082D14"/>
    <w:lvl w:ilvl="0" w:tplc="D1F4133A">
      <w:start w:val="1"/>
      <w:numFmt w:val="decimal"/>
      <w:lvlText w:val="(%1)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190C1CD6"/>
    <w:multiLevelType w:val="hybridMultilevel"/>
    <w:tmpl w:val="E820C8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BFF0E0F"/>
    <w:multiLevelType w:val="hybridMultilevel"/>
    <w:tmpl w:val="222691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D0D19F2"/>
    <w:multiLevelType w:val="hybridMultilevel"/>
    <w:tmpl w:val="33908130"/>
    <w:lvl w:ilvl="0" w:tplc="D20823EE">
      <w:start w:val="1"/>
      <w:numFmt w:val="taiwaneseCountingThousand"/>
      <w:lvlText w:val="(%1)"/>
      <w:lvlJc w:val="left"/>
      <w:pPr>
        <w:ind w:left="144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F3B1FA2"/>
    <w:multiLevelType w:val="hybridMultilevel"/>
    <w:tmpl w:val="3FDC57EC"/>
    <w:lvl w:ilvl="0" w:tplc="2DA8CC3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bCs/>
      </w:rPr>
    </w:lvl>
    <w:lvl w:ilvl="1" w:tplc="D20823EE">
      <w:start w:val="1"/>
      <w:numFmt w:val="taiwaneseCountingThousand"/>
      <w:lvlText w:val="(%2)"/>
      <w:lvlJc w:val="left"/>
      <w:pPr>
        <w:ind w:left="960" w:hanging="480"/>
      </w:pPr>
      <w:rPr>
        <w:rFonts w:hAnsi="Times New Roman" w:hint="default"/>
        <w:b w:val="0"/>
        <w:bCs w:val="0"/>
        <w:sz w:val="24"/>
      </w:rPr>
    </w:lvl>
    <w:lvl w:ilvl="2" w:tplc="D1842ABE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bCs w:val="0"/>
      </w:rPr>
    </w:lvl>
    <w:lvl w:ilvl="3" w:tplc="F52E6C9A">
      <w:start w:val="1"/>
      <w:numFmt w:val="bullet"/>
      <w:lvlText w:val=""/>
      <w:lvlJc w:val="left"/>
      <w:pPr>
        <w:tabs>
          <w:tab w:val="num" w:pos="1894"/>
        </w:tabs>
        <w:ind w:left="2007" w:hanging="567"/>
      </w:pPr>
      <w:rPr>
        <w:rFonts w:ascii="Wingdings" w:hAnsi="Wingdings" w:hint="default"/>
        <w:b/>
        <w:bCs/>
      </w:rPr>
    </w:lvl>
    <w:lvl w:ilvl="4" w:tplc="D20823EE">
      <w:start w:val="1"/>
      <w:numFmt w:val="taiwaneseCountingThousand"/>
      <w:lvlText w:val="(%5)"/>
      <w:lvlJc w:val="left"/>
      <w:pPr>
        <w:tabs>
          <w:tab w:val="num" w:pos="2520"/>
        </w:tabs>
        <w:ind w:left="2520" w:hanging="600"/>
      </w:pPr>
      <w:rPr>
        <w:rFonts w:hAnsi="Times New Roman" w:hint="default"/>
      </w:rPr>
    </w:lvl>
    <w:lvl w:ilvl="5" w:tplc="A90480F0">
      <w:start w:val="2"/>
      <w:numFmt w:val="taiwaneseCountingThousand"/>
      <w:lvlText w:val="（%6）"/>
      <w:lvlJc w:val="left"/>
      <w:pPr>
        <w:tabs>
          <w:tab w:val="num" w:pos="3255"/>
        </w:tabs>
        <w:ind w:left="3255" w:hanging="855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1AF3EC3"/>
    <w:multiLevelType w:val="hybridMultilevel"/>
    <w:tmpl w:val="00B46E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53E41E3"/>
    <w:multiLevelType w:val="hybridMultilevel"/>
    <w:tmpl w:val="EF8A0454"/>
    <w:lvl w:ilvl="0" w:tplc="B4C8CD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0E2058"/>
    <w:multiLevelType w:val="hybridMultilevel"/>
    <w:tmpl w:val="A9362B52"/>
    <w:lvl w:ilvl="0" w:tplc="59825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4905AD"/>
    <w:multiLevelType w:val="hybridMultilevel"/>
    <w:tmpl w:val="239EE0EA"/>
    <w:lvl w:ilvl="0" w:tplc="A90480F0">
      <w:start w:val="2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6D27DA"/>
    <w:multiLevelType w:val="hybridMultilevel"/>
    <w:tmpl w:val="D53625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16D2C97"/>
    <w:multiLevelType w:val="hybridMultilevel"/>
    <w:tmpl w:val="B58AF90C"/>
    <w:lvl w:ilvl="0" w:tplc="F5FA10D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F61BCE"/>
    <w:multiLevelType w:val="hybridMultilevel"/>
    <w:tmpl w:val="E08AC462"/>
    <w:lvl w:ilvl="0" w:tplc="E6444200">
      <w:start w:val="1"/>
      <w:numFmt w:val="taiwaneseCountingThousand"/>
      <w:lvlText w:val="（%1）"/>
      <w:lvlJc w:val="left"/>
      <w:pPr>
        <w:ind w:left="1078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23" w15:restartNumberingAfterBreak="0">
    <w:nsid w:val="4B734F47"/>
    <w:multiLevelType w:val="hybridMultilevel"/>
    <w:tmpl w:val="691AA01E"/>
    <w:lvl w:ilvl="0" w:tplc="20C8E65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0D5622"/>
    <w:multiLevelType w:val="hybridMultilevel"/>
    <w:tmpl w:val="DE2A6DA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DA915B8"/>
    <w:multiLevelType w:val="hybridMultilevel"/>
    <w:tmpl w:val="ECAC014C"/>
    <w:lvl w:ilvl="0" w:tplc="1B563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7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23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2B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47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7A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E2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CD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EA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FA76F14"/>
    <w:multiLevelType w:val="hybridMultilevel"/>
    <w:tmpl w:val="D0A001F2"/>
    <w:lvl w:ilvl="0" w:tplc="E1C252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0F7D38"/>
    <w:multiLevelType w:val="hybridMultilevel"/>
    <w:tmpl w:val="3B6AAA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A1439A"/>
    <w:multiLevelType w:val="hybridMultilevel"/>
    <w:tmpl w:val="9CA4AF74"/>
    <w:lvl w:ilvl="0" w:tplc="D20823EE">
      <w:start w:val="1"/>
      <w:numFmt w:val="taiwaneseCountingThousand"/>
      <w:lvlText w:val="(%1)"/>
      <w:lvlJc w:val="left"/>
      <w:pPr>
        <w:ind w:left="960" w:hanging="48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1CE1230"/>
    <w:multiLevelType w:val="hybridMultilevel"/>
    <w:tmpl w:val="1FE2942C"/>
    <w:lvl w:ilvl="0" w:tplc="CC1278F0">
      <w:start w:val="1"/>
      <w:numFmt w:val="taiwaneseCountingThousand"/>
      <w:lvlText w:val="(%1)"/>
      <w:lvlJc w:val="left"/>
      <w:pPr>
        <w:ind w:left="1213" w:hanging="645"/>
      </w:pPr>
      <w:rPr>
        <w:rFonts w:cs="Arial" w:hint="default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54D94C91"/>
    <w:multiLevelType w:val="hybridMultilevel"/>
    <w:tmpl w:val="4404A606"/>
    <w:lvl w:ilvl="0" w:tplc="81BC9A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23314F"/>
    <w:multiLevelType w:val="hybridMultilevel"/>
    <w:tmpl w:val="E524152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60A44A54"/>
    <w:multiLevelType w:val="hybridMultilevel"/>
    <w:tmpl w:val="86280FCE"/>
    <w:lvl w:ilvl="0" w:tplc="E1C252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1536BB7"/>
    <w:multiLevelType w:val="hybridMultilevel"/>
    <w:tmpl w:val="C4CC4F8A"/>
    <w:lvl w:ilvl="0" w:tplc="8CECD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A655E5"/>
    <w:multiLevelType w:val="hybridMultilevel"/>
    <w:tmpl w:val="172086CC"/>
    <w:lvl w:ilvl="0" w:tplc="E1C252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78E0EA2"/>
    <w:multiLevelType w:val="hybridMultilevel"/>
    <w:tmpl w:val="1D4AE96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8CB763F"/>
    <w:multiLevelType w:val="hybridMultilevel"/>
    <w:tmpl w:val="EA6CEFCE"/>
    <w:lvl w:ilvl="0" w:tplc="E1C252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A312D00"/>
    <w:multiLevelType w:val="hybridMultilevel"/>
    <w:tmpl w:val="E9D656B0"/>
    <w:lvl w:ilvl="0" w:tplc="D20823EE">
      <w:start w:val="1"/>
      <w:numFmt w:val="taiwaneseCountingThousand"/>
      <w:lvlText w:val="(%1)"/>
      <w:lvlJc w:val="left"/>
      <w:pPr>
        <w:ind w:left="96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FEF692C"/>
    <w:multiLevelType w:val="hybridMultilevel"/>
    <w:tmpl w:val="239EE0EA"/>
    <w:lvl w:ilvl="0" w:tplc="A90480F0">
      <w:start w:val="2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FEF7438"/>
    <w:multiLevelType w:val="hybridMultilevel"/>
    <w:tmpl w:val="42D44286"/>
    <w:lvl w:ilvl="0" w:tplc="A0A8BD6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FC6E39"/>
    <w:multiLevelType w:val="hybridMultilevel"/>
    <w:tmpl w:val="187E01FE"/>
    <w:lvl w:ilvl="0" w:tplc="D20823EE">
      <w:start w:val="1"/>
      <w:numFmt w:val="taiwaneseCountingThousand"/>
      <w:lvlText w:val="(%1)"/>
      <w:lvlJc w:val="left"/>
      <w:pPr>
        <w:ind w:left="96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0FD579E"/>
    <w:multiLevelType w:val="hybridMultilevel"/>
    <w:tmpl w:val="1E481F32"/>
    <w:lvl w:ilvl="0" w:tplc="FD66E81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77610E92"/>
    <w:multiLevelType w:val="hybridMultilevel"/>
    <w:tmpl w:val="B4F0DC12"/>
    <w:lvl w:ilvl="0" w:tplc="2BDCE6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06599C"/>
    <w:multiLevelType w:val="hybridMultilevel"/>
    <w:tmpl w:val="86109B46"/>
    <w:lvl w:ilvl="0" w:tplc="251E681C">
      <w:start w:val="1"/>
      <w:numFmt w:val="taiwaneseCountingThousand"/>
      <w:suff w:val="space"/>
      <w:lvlText w:val="%1、"/>
      <w:lvlJc w:val="left"/>
      <w:pPr>
        <w:ind w:left="906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99066A"/>
    <w:multiLevelType w:val="hybridMultilevel"/>
    <w:tmpl w:val="8B1C58D6"/>
    <w:lvl w:ilvl="0" w:tplc="81BC9A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BF278A"/>
    <w:multiLevelType w:val="hybridMultilevel"/>
    <w:tmpl w:val="1E86500C"/>
    <w:lvl w:ilvl="0" w:tplc="F38E2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3"/>
  </w:num>
  <w:num w:numId="3">
    <w:abstractNumId w:val="20"/>
  </w:num>
  <w:num w:numId="4">
    <w:abstractNumId w:val="16"/>
  </w:num>
  <w:num w:numId="5">
    <w:abstractNumId w:val="37"/>
  </w:num>
  <w:num w:numId="6">
    <w:abstractNumId w:val="2"/>
  </w:num>
  <w:num w:numId="7">
    <w:abstractNumId w:val="31"/>
  </w:num>
  <w:num w:numId="8">
    <w:abstractNumId w:val="3"/>
  </w:num>
  <w:num w:numId="9">
    <w:abstractNumId w:val="13"/>
  </w:num>
  <w:num w:numId="10">
    <w:abstractNumId w:val="40"/>
  </w:num>
  <w:num w:numId="11">
    <w:abstractNumId w:val="12"/>
  </w:num>
  <w:num w:numId="12">
    <w:abstractNumId w:val="33"/>
  </w:num>
  <w:num w:numId="13">
    <w:abstractNumId w:val="1"/>
  </w:num>
  <w:num w:numId="14">
    <w:abstractNumId w:val="24"/>
  </w:num>
  <w:num w:numId="15">
    <w:abstractNumId w:val="25"/>
  </w:num>
  <w:num w:numId="16">
    <w:abstractNumId w:val="32"/>
  </w:num>
  <w:num w:numId="17">
    <w:abstractNumId w:val="36"/>
  </w:num>
  <w:num w:numId="18">
    <w:abstractNumId w:val="7"/>
  </w:num>
  <w:num w:numId="19">
    <w:abstractNumId w:val="34"/>
  </w:num>
  <w:num w:numId="20">
    <w:abstractNumId w:val="26"/>
  </w:num>
  <w:num w:numId="21">
    <w:abstractNumId w:val="6"/>
  </w:num>
  <w:num w:numId="22">
    <w:abstractNumId w:val="9"/>
  </w:num>
  <w:num w:numId="23">
    <w:abstractNumId w:val="44"/>
  </w:num>
  <w:num w:numId="24">
    <w:abstractNumId w:val="4"/>
  </w:num>
  <w:num w:numId="25">
    <w:abstractNumId w:val="19"/>
  </w:num>
  <w:num w:numId="26">
    <w:abstractNumId w:val="11"/>
  </w:num>
  <w:num w:numId="27">
    <w:abstractNumId w:val="28"/>
  </w:num>
  <w:num w:numId="28">
    <w:abstractNumId w:val="27"/>
  </w:num>
  <w:num w:numId="29">
    <w:abstractNumId w:val="10"/>
  </w:num>
  <w:num w:numId="30">
    <w:abstractNumId w:val="15"/>
  </w:num>
  <w:num w:numId="31">
    <w:abstractNumId w:val="39"/>
  </w:num>
  <w:num w:numId="32">
    <w:abstractNumId w:val="21"/>
  </w:num>
  <w:num w:numId="33">
    <w:abstractNumId w:val="8"/>
  </w:num>
  <w:num w:numId="34">
    <w:abstractNumId w:val="38"/>
  </w:num>
  <w:num w:numId="35">
    <w:abstractNumId w:val="14"/>
  </w:num>
  <w:num w:numId="36">
    <w:abstractNumId w:val="35"/>
  </w:num>
  <w:num w:numId="37">
    <w:abstractNumId w:val="18"/>
  </w:num>
  <w:num w:numId="38">
    <w:abstractNumId w:val="45"/>
  </w:num>
  <w:num w:numId="39">
    <w:abstractNumId w:val="5"/>
  </w:num>
  <w:num w:numId="40">
    <w:abstractNumId w:val="0"/>
  </w:num>
  <w:num w:numId="41">
    <w:abstractNumId w:val="41"/>
  </w:num>
  <w:num w:numId="42">
    <w:abstractNumId w:val="43"/>
  </w:num>
  <w:num w:numId="43">
    <w:abstractNumId w:val="29"/>
  </w:num>
  <w:num w:numId="44">
    <w:abstractNumId w:val="22"/>
  </w:num>
  <w:num w:numId="45">
    <w:abstractNumId w:val="4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DC"/>
    <w:rsid w:val="000026A0"/>
    <w:rsid w:val="00003987"/>
    <w:rsid w:val="00004A90"/>
    <w:rsid w:val="00010683"/>
    <w:rsid w:val="0001109A"/>
    <w:rsid w:val="00017EB3"/>
    <w:rsid w:val="00020022"/>
    <w:rsid w:val="00021D9B"/>
    <w:rsid w:val="00022541"/>
    <w:rsid w:val="0002326F"/>
    <w:rsid w:val="000304AA"/>
    <w:rsid w:val="00030E2B"/>
    <w:rsid w:val="000310D7"/>
    <w:rsid w:val="00031F08"/>
    <w:rsid w:val="000323F7"/>
    <w:rsid w:val="00032CC0"/>
    <w:rsid w:val="0003313B"/>
    <w:rsid w:val="0003347F"/>
    <w:rsid w:val="00036216"/>
    <w:rsid w:val="00043361"/>
    <w:rsid w:val="000440A4"/>
    <w:rsid w:val="000456DC"/>
    <w:rsid w:val="000459FA"/>
    <w:rsid w:val="00051D15"/>
    <w:rsid w:val="000540A3"/>
    <w:rsid w:val="0005465B"/>
    <w:rsid w:val="0006310C"/>
    <w:rsid w:val="0006461A"/>
    <w:rsid w:val="0006487D"/>
    <w:rsid w:val="0006526F"/>
    <w:rsid w:val="00066BD3"/>
    <w:rsid w:val="00073BC1"/>
    <w:rsid w:val="00087EF8"/>
    <w:rsid w:val="000903BC"/>
    <w:rsid w:val="00091CF7"/>
    <w:rsid w:val="00095BB7"/>
    <w:rsid w:val="000962F4"/>
    <w:rsid w:val="000A40FC"/>
    <w:rsid w:val="000A4F96"/>
    <w:rsid w:val="000A639D"/>
    <w:rsid w:val="000A71EF"/>
    <w:rsid w:val="000B424B"/>
    <w:rsid w:val="000C590F"/>
    <w:rsid w:val="000D2C81"/>
    <w:rsid w:val="000D3D1A"/>
    <w:rsid w:val="000E5FBC"/>
    <w:rsid w:val="000E6B6D"/>
    <w:rsid w:val="000E7508"/>
    <w:rsid w:val="000F2D31"/>
    <w:rsid w:val="000F470B"/>
    <w:rsid w:val="000F54F3"/>
    <w:rsid w:val="001004C1"/>
    <w:rsid w:val="00101A2D"/>
    <w:rsid w:val="00107C1B"/>
    <w:rsid w:val="00115A69"/>
    <w:rsid w:val="00116621"/>
    <w:rsid w:val="001171F6"/>
    <w:rsid w:val="0011790E"/>
    <w:rsid w:val="001225ED"/>
    <w:rsid w:val="00122C81"/>
    <w:rsid w:val="00126DC0"/>
    <w:rsid w:val="00130738"/>
    <w:rsid w:val="00130AB0"/>
    <w:rsid w:val="0013409D"/>
    <w:rsid w:val="001343F7"/>
    <w:rsid w:val="00136DEF"/>
    <w:rsid w:val="00140B86"/>
    <w:rsid w:val="00140C23"/>
    <w:rsid w:val="001412E0"/>
    <w:rsid w:val="00144383"/>
    <w:rsid w:val="0014784D"/>
    <w:rsid w:val="00152488"/>
    <w:rsid w:val="001546D4"/>
    <w:rsid w:val="00155C47"/>
    <w:rsid w:val="0015784B"/>
    <w:rsid w:val="001600BD"/>
    <w:rsid w:val="0016140E"/>
    <w:rsid w:val="00166EE4"/>
    <w:rsid w:val="0016772C"/>
    <w:rsid w:val="0017069F"/>
    <w:rsid w:val="0017325C"/>
    <w:rsid w:val="00176056"/>
    <w:rsid w:val="00183701"/>
    <w:rsid w:val="00187648"/>
    <w:rsid w:val="00191650"/>
    <w:rsid w:val="00191A74"/>
    <w:rsid w:val="001932EE"/>
    <w:rsid w:val="00194960"/>
    <w:rsid w:val="00196EFF"/>
    <w:rsid w:val="001977E4"/>
    <w:rsid w:val="001A3455"/>
    <w:rsid w:val="001A595D"/>
    <w:rsid w:val="001B0D96"/>
    <w:rsid w:val="001B36E7"/>
    <w:rsid w:val="001B6757"/>
    <w:rsid w:val="001C09A5"/>
    <w:rsid w:val="001C286E"/>
    <w:rsid w:val="001C2B75"/>
    <w:rsid w:val="001C2D81"/>
    <w:rsid w:val="001D0DFF"/>
    <w:rsid w:val="001D50BD"/>
    <w:rsid w:val="001D6492"/>
    <w:rsid w:val="001D69DB"/>
    <w:rsid w:val="001E6D3E"/>
    <w:rsid w:val="001F1720"/>
    <w:rsid w:val="001F46AD"/>
    <w:rsid w:val="00200AE4"/>
    <w:rsid w:val="0020488C"/>
    <w:rsid w:val="00205A24"/>
    <w:rsid w:val="00207CE1"/>
    <w:rsid w:val="002179CF"/>
    <w:rsid w:val="00230669"/>
    <w:rsid w:val="0023106A"/>
    <w:rsid w:val="00242591"/>
    <w:rsid w:val="00243403"/>
    <w:rsid w:val="00245B57"/>
    <w:rsid w:val="00245BE2"/>
    <w:rsid w:val="00250284"/>
    <w:rsid w:val="0025405E"/>
    <w:rsid w:val="002553A4"/>
    <w:rsid w:val="00256234"/>
    <w:rsid w:val="002613C7"/>
    <w:rsid w:val="00262172"/>
    <w:rsid w:val="00263CFC"/>
    <w:rsid w:val="002652F9"/>
    <w:rsid w:val="0026567E"/>
    <w:rsid w:val="00265E3A"/>
    <w:rsid w:val="00267068"/>
    <w:rsid w:val="00267221"/>
    <w:rsid w:val="00275F0F"/>
    <w:rsid w:val="00276189"/>
    <w:rsid w:val="00277202"/>
    <w:rsid w:val="0028324D"/>
    <w:rsid w:val="00287809"/>
    <w:rsid w:val="00293D4A"/>
    <w:rsid w:val="002969CA"/>
    <w:rsid w:val="002A5E26"/>
    <w:rsid w:val="002A63BD"/>
    <w:rsid w:val="002B0762"/>
    <w:rsid w:val="002B209D"/>
    <w:rsid w:val="002B3237"/>
    <w:rsid w:val="002B607D"/>
    <w:rsid w:val="002C1C33"/>
    <w:rsid w:val="002C66A1"/>
    <w:rsid w:val="002E0F99"/>
    <w:rsid w:val="002E2636"/>
    <w:rsid w:val="002E5D52"/>
    <w:rsid w:val="002E6608"/>
    <w:rsid w:val="002E7A49"/>
    <w:rsid w:val="002F0897"/>
    <w:rsid w:val="002F16C8"/>
    <w:rsid w:val="00306F5A"/>
    <w:rsid w:val="003130DD"/>
    <w:rsid w:val="003148D6"/>
    <w:rsid w:val="003160E5"/>
    <w:rsid w:val="00317A8A"/>
    <w:rsid w:val="00320933"/>
    <w:rsid w:val="00320991"/>
    <w:rsid w:val="00320B6E"/>
    <w:rsid w:val="00322B36"/>
    <w:rsid w:val="00326BF9"/>
    <w:rsid w:val="003312DD"/>
    <w:rsid w:val="00334A57"/>
    <w:rsid w:val="00342625"/>
    <w:rsid w:val="00353521"/>
    <w:rsid w:val="0037210F"/>
    <w:rsid w:val="00373103"/>
    <w:rsid w:val="0037333E"/>
    <w:rsid w:val="003806E6"/>
    <w:rsid w:val="003812F9"/>
    <w:rsid w:val="003815F0"/>
    <w:rsid w:val="003849B0"/>
    <w:rsid w:val="00384D78"/>
    <w:rsid w:val="003858C3"/>
    <w:rsid w:val="0038788B"/>
    <w:rsid w:val="00391311"/>
    <w:rsid w:val="00394E1F"/>
    <w:rsid w:val="003977DD"/>
    <w:rsid w:val="003B041C"/>
    <w:rsid w:val="003B0AF1"/>
    <w:rsid w:val="003B0B64"/>
    <w:rsid w:val="003B1AED"/>
    <w:rsid w:val="003B47A4"/>
    <w:rsid w:val="003B4F21"/>
    <w:rsid w:val="003C02C7"/>
    <w:rsid w:val="003C0459"/>
    <w:rsid w:val="003C61C8"/>
    <w:rsid w:val="003D46E6"/>
    <w:rsid w:val="003D4B38"/>
    <w:rsid w:val="003E2324"/>
    <w:rsid w:val="003E559A"/>
    <w:rsid w:val="003F7E04"/>
    <w:rsid w:val="0040257F"/>
    <w:rsid w:val="004035DC"/>
    <w:rsid w:val="00405829"/>
    <w:rsid w:val="00412B63"/>
    <w:rsid w:val="00425789"/>
    <w:rsid w:val="00427710"/>
    <w:rsid w:val="0043311B"/>
    <w:rsid w:val="0043353A"/>
    <w:rsid w:val="00436127"/>
    <w:rsid w:val="0044244D"/>
    <w:rsid w:val="004439DF"/>
    <w:rsid w:val="00444A83"/>
    <w:rsid w:val="0044605A"/>
    <w:rsid w:val="00446DB8"/>
    <w:rsid w:val="004547C3"/>
    <w:rsid w:val="00454B0D"/>
    <w:rsid w:val="00465322"/>
    <w:rsid w:val="004656B9"/>
    <w:rsid w:val="00467DEE"/>
    <w:rsid w:val="004714B3"/>
    <w:rsid w:val="00474429"/>
    <w:rsid w:val="00476D25"/>
    <w:rsid w:val="00480CB5"/>
    <w:rsid w:val="00482764"/>
    <w:rsid w:val="0048624F"/>
    <w:rsid w:val="00494EFA"/>
    <w:rsid w:val="00495A6F"/>
    <w:rsid w:val="004A28B7"/>
    <w:rsid w:val="004B1E3F"/>
    <w:rsid w:val="004B2B0D"/>
    <w:rsid w:val="004B6B75"/>
    <w:rsid w:val="004C0FBF"/>
    <w:rsid w:val="004C5945"/>
    <w:rsid w:val="004D7CEE"/>
    <w:rsid w:val="004E041D"/>
    <w:rsid w:val="004F17F7"/>
    <w:rsid w:val="004F750D"/>
    <w:rsid w:val="00500701"/>
    <w:rsid w:val="00501B23"/>
    <w:rsid w:val="00502622"/>
    <w:rsid w:val="005029AF"/>
    <w:rsid w:val="00506789"/>
    <w:rsid w:val="00510A0C"/>
    <w:rsid w:val="0051279A"/>
    <w:rsid w:val="005151B6"/>
    <w:rsid w:val="005168E3"/>
    <w:rsid w:val="005212FC"/>
    <w:rsid w:val="00522527"/>
    <w:rsid w:val="005264B4"/>
    <w:rsid w:val="00531AF8"/>
    <w:rsid w:val="005357C3"/>
    <w:rsid w:val="0054280B"/>
    <w:rsid w:val="00543658"/>
    <w:rsid w:val="0054501D"/>
    <w:rsid w:val="005505E3"/>
    <w:rsid w:val="00550840"/>
    <w:rsid w:val="00554198"/>
    <w:rsid w:val="00554B98"/>
    <w:rsid w:val="005551AC"/>
    <w:rsid w:val="00563641"/>
    <w:rsid w:val="00563DDC"/>
    <w:rsid w:val="00567567"/>
    <w:rsid w:val="0057175F"/>
    <w:rsid w:val="005903D3"/>
    <w:rsid w:val="005A4A8B"/>
    <w:rsid w:val="005A53CB"/>
    <w:rsid w:val="005B1EF3"/>
    <w:rsid w:val="005B3D6B"/>
    <w:rsid w:val="005B5040"/>
    <w:rsid w:val="005B5471"/>
    <w:rsid w:val="005B565E"/>
    <w:rsid w:val="005C02AD"/>
    <w:rsid w:val="005C4488"/>
    <w:rsid w:val="005D1AA8"/>
    <w:rsid w:val="005D3B10"/>
    <w:rsid w:val="005D4A21"/>
    <w:rsid w:val="005D7E57"/>
    <w:rsid w:val="005F0263"/>
    <w:rsid w:val="005F576E"/>
    <w:rsid w:val="005F5E48"/>
    <w:rsid w:val="005F74A2"/>
    <w:rsid w:val="0060209D"/>
    <w:rsid w:val="0060766D"/>
    <w:rsid w:val="00611DA4"/>
    <w:rsid w:val="00611E1F"/>
    <w:rsid w:val="00613563"/>
    <w:rsid w:val="00617879"/>
    <w:rsid w:val="0062107B"/>
    <w:rsid w:val="00624A45"/>
    <w:rsid w:val="0062692E"/>
    <w:rsid w:val="00626FD1"/>
    <w:rsid w:val="00630784"/>
    <w:rsid w:val="00630845"/>
    <w:rsid w:val="0063364B"/>
    <w:rsid w:val="0063621C"/>
    <w:rsid w:val="00636902"/>
    <w:rsid w:val="0063717D"/>
    <w:rsid w:val="006372A2"/>
    <w:rsid w:val="00643396"/>
    <w:rsid w:val="00645673"/>
    <w:rsid w:val="006527A5"/>
    <w:rsid w:val="0065296F"/>
    <w:rsid w:val="006533DB"/>
    <w:rsid w:val="006552BD"/>
    <w:rsid w:val="006561E8"/>
    <w:rsid w:val="00660994"/>
    <w:rsid w:val="0066308C"/>
    <w:rsid w:val="00663DA4"/>
    <w:rsid w:val="0066538F"/>
    <w:rsid w:val="0066660D"/>
    <w:rsid w:val="00667E9F"/>
    <w:rsid w:val="00670B80"/>
    <w:rsid w:val="006754D4"/>
    <w:rsid w:val="00686665"/>
    <w:rsid w:val="00696052"/>
    <w:rsid w:val="006A1C8E"/>
    <w:rsid w:val="006A3D8D"/>
    <w:rsid w:val="006A60B8"/>
    <w:rsid w:val="006B28EC"/>
    <w:rsid w:val="006B2B3D"/>
    <w:rsid w:val="006B3AFB"/>
    <w:rsid w:val="006C782C"/>
    <w:rsid w:val="006D4825"/>
    <w:rsid w:val="006D6CE6"/>
    <w:rsid w:val="006E0600"/>
    <w:rsid w:val="006E2197"/>
    <w:rsid w:val="006E3266"/>
    <w:rsid w:val="006E46E5"/>
    <w:rsid w:val="006E519F"/>
    <w:rsid w:val="006F0CF2"/>
    <w:rsid w:val="006F0E66"/>
    <w:rsid w:val="006F2EFE"/>
    <w:rsid w:val="006F5DFD"/>
    <w:rsid w:val="006F6E4F"/>
    <w:rsid w:val="00701DC3"/>
    <w:rsid w:val="007059E9"/>
    <w:rsid w:val="00706D69"/>
    <w:rsid w:val="00707633"/>
    <w:rsid w:val="007076A9"/>
    <w:rsid w:val="00716567"/>
    <w:rsid w:val="00720C3B"/>
    <w:rsid w:val="00723E4E"/>
    <w:rsid w:val="007252F2"/>
    <w:rsid w:val="0072691E"/>
    <w:rsid w:val="00726F72"/>
    <w:rsid w:val="00731C16"/>
    <w:rsid w:val="007335CA"/>
    <w:rsid w:val="00736359"/>
    <w:rsid w:val="00741869"/>
    <w:rsid w:val="0074273B"/>
    <w:rsid w:val="00746225"/>
    <w:rsid w:val="00747F76"/>
    <w:rsid w:val="00751D6D"/>
    <w:rsid w:val="00753D62"/>
    <w:rsid w:val="00754385"/>
    <w:rsid w:val="00755FC8"/>
    <w:rsid w:val="0076080F"/>
    <w:rsid w:val="007637BB"/>
    <w:rsid w:val="00765178"/>
    <w:rsid w:val="0076561C"/>
    <w:rsid w:val="00773B44"/>
    <w:rsid w:val="00774369"/>
    <w:rsid w:val="007760DB"/>
    <w:rsid w:val="007773F5"/>
    <w:rsid w:val="007873A6"/>
    <w:rsid w:val="00795FD4"/>
    <w:rsid w:val="007A5783"/>
    <w:rsid w:val="007A6100"/>
    <w:rsid w:val="007A7265"/>
    <w:rsid w:val="007B305B"/>
    <w:rsid w:val="007B359E"/>
    <w:rsid w:val="007B5CDC"/>
    <w:rsid w:val="007C1F35"/>
    <w:rsid w:val="007C4581"/>
    <w:rsid w:val="007C46B3"/>
    <w:rsid w:val="007C4C72"/>
    <w:rsid w:val="007D2963"/>
    <w:rsid w:val="007E2E46"/>
    <w:rsid w:val="007E46E2"/>
    <w:rsid w:val="007E6F10"/>
    <w:rsid w:val="007F0C4A"/>
    <w:rsid w:val="007F3CD3"/>
    <w:rsid w:val="007F3EBA"/>
    <w:rsid w:val="007F4376"/>
    <w:rsid w:val="007F7863"/>
    <w:rsid w:val="0080217F"/>
    <w:rsid w:val="008022CE"/>
    <w:rsid w:val="00805819"/>
    <w:rsid w:val="00807F99"/>
    <w:rsid w:val="00812457"/>
    <w:rsid w:val="00816537"/>
    <w:rsid w:val="00817A73"/>
    <w:rsid w:val="00826FFB"/>
    <w:rsid w:val="0083023C"/>
    <w:rsid w:val="00831F68"/>
    <w:rsid w:val="00835183"/>
    <w:rsid w:val="008375D9"/>
    <w:rsid w:val="008459B7"/>
    <w:rsid w:val="008519DD"/>
    <w:rsid w:val="00856AE3"/>
    <w:rsid w:val="00857D0C"/>
    <w:rsid w:val="0086125A"/>
    <w:rsid w:val="00861643"/>
    <w:rsid w:val="008635FD"/>
    <w:rsid w:val="008675B8"/>
    <w:rsid w:val="00880E04"/>
    <w:rsid w:val="00882EA4"/>
    <w:rsid w:val="008845CF"/>
    <w:rsid w:val="00886E3F"/>
    <w:rsid w:val="00887010"/>
    <w:rsid w:val="0089015A"/>
    <w:rsid w:val="00894173"/>
    <w:rsid w:val="0089759D"/>
    <w:rsid w:val="008A1474"/>
    <w:rsid w:val="008A18D0"/>
    <w:rsid w:val="008A41E5"/>
    <w:rsid w:val="008B089A"/>
    <w:rsid w:val="008B6095"/>
    <w:rsid w:val="008B61A8"/>
    <w:rsid w:val="008B74BC"/>
    <w:rsid w:val="008C02F4"/>
    <w:rsid w:val="008C2A2F"/>
    <w:rsid w:val="008C3335"/>
    <w:rsid w:val="008C3D73"/>
    <w:rsid w:val="008C3FB0"/>
    <w:rsid w:val="008D4EC6"/>
    <w:rsid w:val="008E420F"/>
    <w:rsid w:val="008F6094"/>
    <w:rsid w:val="008F63C3"/>
    <w:rsid w:val="00900EC6"/>
    <w:rsid w:val="0090203A"/>
    <w:rsid w:val="0091108D"/>
    <w:rsid w:val="00914B16"/>
    <w:rsid w:val="0092333A"/>
    <w:rsid w:val="00937636"/>
    <w:rsid w:val="00940233"/>
    <w:rsid w:val="009510F3"/>
    <w:rsid w:val="00951D35"/>
    <w:rsid w:val="00954D2C"/>
    <w:rsid w:val="00967804"/>
    <w:rsid w:val="00971AD5"/>
    <w:rsid w:val="009739EA"/>
    <w:rsid w:val="009766DD"/>
    <w:rsid w:val="00976E73"/>
    <w:rsid w:val="00981770"/>
    <w:rsid w:val="00982390"/>
    <w:rsid w:val="00982460"/>
    <w:rsid w:val="009857E6"/>
    <w:rsid w:val="009866E6"/>
    <w:rsid w:val="009905E9"/>
    <w:rsid w:val="00993067"/>
    <w:rsid w:val="00995772"/>
    <w:rsid w:val="00995842"/>
    <w:rsid w:val="009967DA"/>
    <w:rsid w:val="00997099"/>
    <w:rsid w:val="009A0184"/>
    <w:rsid w:val="009A6344"/>
    <w:rsid w:val="009B143A"/>
    <w:rsid w:val="009B23A1"/>
    <w:rsid w:val="009B38F6"/>
    <w:rsid w:val="009C286D"/>
    <w:rsid w:val="009C5CCC"/>
    <w:rsid w:val="009C6EB0"/>
    <w:rsid w:val="009D573D"/>
    <w:rsid w:val="009F1138"/>
    <w:rsid w:val="009F5F56"/>
    <w:rsid w:val="00A0380A"/>
    <w:rsid w:val="00A04C33"/>
    <w:rsid w:val="00A0714C"/>
    <w:rsid w:val="00A116C2"/>
    <w:rsid w:val="00A12472"/>
    <w:rsid w:val="00A1251D"/>
    <w:rsid w:val="00A17BE5"/>
    <w:rsid w:val="00A2183F"/>
    <w:rsid w:val="00A25A33"/>
    <w:rsid w:val="00A25AB9"/>
    <w:rsid w:val="00A2733E"/>
    <w:rsid w:val="00A27B47"/>
    <w:rsid w:val="00A3079E"/>
    <w:rsid w:val="00A36391"/>
    <w:rsid w:val="00A410EC"/>
    <w:rsid w:val="00A41BAF"/>
    <w:rsid w:val="00A44B85"/>
    <w:rsid w:val="00A44E6F"/>
    <w:rsid w:val="00A450D0"/>
    <w:rsid w:val="00A4591B"/>
    <w:rsid w:val="00A47D92"/>
    <w:rsid w:val="00A53D1F"/>
    <w:rsid w:val="00A54915"/>
    <w:rsid w:val="00A60DE7"/>
    <w:rsid w:val="00A61995"/>
    <w:rsid w:val="00A62749"/>
    <w:rsid w:val="00A63B2C"/>
    <w:rsid w:val="00A6508D"/>
    <w:rsid w:val="00A665BD"/>
    <w:rsid w:val="00A67066"/>
    <w:rsid w:val="00A6707F"/>
    <w:rsid w:val="00A73184"/>
    <w:rsid w:val="00A73F79"/>
    <w:rsid w:val="00A82C1C"/>
    <w:rsid w:val="00A83D24"/>
    <w:rsid w:val="00A90F57"/>
    <w:rsid w:val="00A92CAD"/>
    <w:rsid w:val="00AA1229"/>
    <w:rsid w:val="00AA1717"/>
    <w:rsid w:val="00AA19D1"/>
    <w:rsid w:val="00AA715E"/>
    <w:rsid w:val="00AA7AFC"/>
    <w:rsid w:val="00AB206F"/>
    <w:rsid w:val="00AB4357"/>
    <w:rsid w:val="00AB46ED"/>
    <w:rsid w:val="00AB4C4C"/>
    <w:rsid w:val="00AC3F09"/>
    <w:rsid w:val="00AC3FF3"/>
    <w:rsid w:val="00AC5A18"/>
    <w:rsid w:val="00AC6807"/>
    <w:rsid w:val="00AD0E4D"/>
    <w:rsid w:val="00AD2F0E"/>
    <w:rsid w:val="00AD633E"/>
    <w:rsid w:val="00AD66BD"/>
    <w:rsid w:val="00AD7240"/>
    <w:rsid w:val="00AE178F"/>
    <w:rsid w:val="00AE4A3A"/>
    <w:rsid w:val="00AF24BD"/>
    <w:rsid w:val="00AF6B42"/>
    <w:rsid w:val="00AF7B49"/>
    <w:rsid w:val="00B107C8"/>
    <w:rsid w:val="00B16F96"/>
    <w:rsid w:val="00B21C83"/>
    <w:rsid w:val="00B27689"/>
    <w:rsid w:val="00B36FEA"/>
    <w:rsid w:val="00B40577"/>
    <w:rsid w:val="00B6052F"/>
    <w:rsid w:val="00B60A2C"/>
    <w:rsid w:val="00B6191C"/>
    <w:rsid w:val="00B73905"/>
    <w:rsid w:val="00B74060"/>
    <w:rsid w:val="00B756CF"/>
    <w:rsid w:val="00B81B43"/>
    <w:rsid w:val="00B868B3"/>
    <w:rsid w:val="00B90CDD"/>
    <w:rsid w:val="00B91E25"/>
    <w:rsid w:val="00B93D71"/>
    <w:rsid w:val="00B9446F"/>
    <w:rsid w:val="00B94B8F"/>
    <w:rsid w:val="00BA0AFD"/>
    <w:rsid w:val="00BA5F9D"/>
    <w:rsid w:val="00BA615B"/>
    <w:rsid w:val="00BB4DA2"/>
    <w:rsid w:val="00BB580F"/>
    <w:rsid w:val="00BB5DBA"/>
    <w:rsid w:val="00BB6D28"/>
    <w:rsid w:val="00BC0082"/>
    <w:rsid w:val="00BC4416"/>
    <w:rsid w:val="00BD2D96"/>
    <w:rsid w:val="00BD4B6A"/>
    <w:rsid w:val="00BD78AA"/>
    <w:rsid w:val="00BE3A1C"/>
    <w:rsid w:val="00BF186A"/>
    <w:rsid w:val="00BF74FC"/>
    <w:rsid w:val="00C02CA0"/>
    <w:rsid w:val="00C05E43"/>
    <w:rsid w:val="00C11E03"/>
    <w:rsid w:val="00C16335"/>
    <w:rsid w:val="00C239CE"/>
    <w:rsid w:val="00C27381"/>
    <w:rsid w:val="00C33A1F"/>
    <w:rsid w:val="00C4178A"/>
    <w:rsid w:val="00C46283"/>
    <w:rsid w:val="00C53686"/>
    <w:rsid w:val="00C55720"/>
    <w:rsid w:val="00C609FF"/>
    <w:rsid w:val="00C6418B"/>
    <w:rsid w:val="00C66B35"/>
    <w:rsid w:val="00C678E6"/>
    <w:rsid w:val="00C71FD7"/>
    <w:rsid w:val="00C72ABE"/>
    <w:rsid w:val="00C75075"/>
    <w:rsid w:val="00C77352"/>
    <w:rsid w:val="00C82505"/>
    <w:rsid w:val="00C849BB"/>
    <w:rsid w:val="00C84A89"/>
    <w:rsid w:val="00C859BB"/>
    <w:rsid w:val="00CA1ABB"/>
    <w:rsid w:val="00CA5A3E"/>
    <w:rsid w:val="00CA686D"/>
    <w:rsid w:val="00CA76AC"/>
    <w:rsid w:val="00CB7326"/>
    <w:rsid w:val="00CC2EB9"/>
    <w:rsid w:val="00CD0F51"/>
    <w:rsid w:val="00CD1169"/>
    <w:rsid w:val="00CD62B0"/>
    <w:rsid w:val="00CE79A4"/>
    <w:rsid w:val="00CF4456"/>
    <w:rsid w:val="00CF6F40"/>
    <w:rsid w:val="00CF74EA"/>
    <w:rsid w:val="00D04DB0"/>
    <w:rsid w:val="00D101D6"/>
    <w:rsid w:val="00D13E16"/>
    <w:rsid w:val="00D14CB0"/>
    <w:rsid w:val="00D16E43"/>
    <w:rsid w:val="00D17624"/>
    <w:rsid w:val="00D26B31"/>
    <w:rsid w:val="00D30202"/>
    <w:rsid w:val="00D30B38"/>
    <w:rsid w:val="00D33699"/>
    <w:rsid w:val="00D35967"/>
    <w:rsid w:val="00D42AB1"/>
    <w:rsid w:val="00D42C4F"/>
    <w:rsid w:val="00D42F61"/>
    <w:rsid w:val="00D44E0A"/>
    <w:rsid w:val="00D47B8F"/>
    <w:rsid w:val="00D56ADB"/>
    <w:rsid w:val="00D63402"/>
    <w:rsid w:val="00D64AF7"/>
    <w:rsid w:val="00D72947"/>
    <w:rsid w:val="00D76B1B"/>
    <w:rsid w:val="00D9314B"/>
    <w:rsid w:val="00D9624F"/>
    <w:rsid w:val="00D977B9"/>
    <w:rsid w:val="00D977C2"/>
    <w:rsid w:val="00D97CA1"/>
    <w:rsid w:val="00DA33BA"/>
    <w:rsid w:val="00DA537A"/>
    <w:rsid w:val="00DA551E"/>
    <w:rsid w:val="00DB0412"/>
    <w:rsid w:val="00DB11D0"/>
    <w:rsid w:val="00DB1504"/>
    <w:rsid w:val="00DB59CB"/>
    <w:rsid w:val="00DC0D63"/>
    <w:rsid w:val="00DD3935"/>
    <w:rsid w:val="00DD5EF6"/>
    <w:rsid w:val="00DE0FD9"/>
    <w:rsid w:val="00DE4A05"/>
    <w:rsid w:val="00DE70E0"/>
    <w:rsid w:val="00DF4037"/>
    <w:rsid w:val="00E00AED"/>
    <w:rsid w:val="00E01136"/>
    <w:rsid w:val="00E06F3E"/>
    <w:rsid w:val="00E0747A"/>
    <w:rsid w:val="00E11247"/>
    <w:rsid w:val="00E138A4"/>
    <w:rsid w:val="00E1576F"/>
    <w:rsid w:val="00E159B7"/>
    <w:rsid w:val="00E17771"/>
    <w:rsid w:val="00E2145F"/>
    <w:rsid w:val="00E26321"/>
    <w:rsid w:val="00E3292C"/>
    <w:rsid w:val="00E35A80"/>
    <w:rsid w:val="00E429F7"/>
    <w:rsid w:val="00E45DF5"/>
    <w:rsid w:val="00E45EE1"/>
    <w:rsid w:val="00E5054A"/>
    <w:rsid w:val="00E533D7"/>
    <w:rsid w:val="00E53B01"/>
    <w:rsid w:val="00E55B11"/>
    <w:rsid w:val="00E62BF2"/>
    <w:rsid w:val="00E64140"/>
    <w:rsid w:val="00E64EE9"/>
    <w:rsid w:val="00E6563B"/>
    <w:rsid w:val="00E70732"/>
    <w:rsid w:val="00E71D90"/>
    <w:rsid w:val="00E7273E"/>
    <w:rsid w:val="00E72C4A"/>
    <w:rsid w:val="00E76779"/>
    <w:rsid w:val="00E85058"/>
    <w:rsid w:val="00E867FE"/>
    <w:rsid w:val="00E953AB"/>
    <w:rsid w:val="00E95CFA"/>
    <w:rsid w:val="00EA444F"/>
    <w:rsid w:val="00EA7C09"/>
    <w:rsid w:val="00EC268B"/>
    <w:rsid w:val="00EC2B46"/>
    <w:rsid w:val="00EC4049"/>
    <w:rsid w:val="00ED2A64"/>
    <w:rsid w:val="00ED5649"/>
    <w:rsid w:val="00ED627D"/>
    <w:rsid w:val="00ED68DD"/>
    <w:rsid w:val="00EE16CC"/>
    <w:rsid w:val="00EE2FC7"/>
    <w:rsid w:val="00EE4F75"/>
    <w:rsid w:val="00EE6DEB"/>
    <w:rsid w:val="00EE6FC8"/>
    <w:rsid w:val="00EF281F"/>
    <w:rsid w:val="00F01300"/>
    <w:rsid w:val="00F0205D"/>
    <w:rsid w:val="00F03EBD"/>
    <w:rsid w:val="00F07A22"/>
    <w:rsid w:val="00F10757"/>
    <w:rsid w:val="00F116D1"/>
    <w:rsid w:val="00F12FD1"/>
    <w:rsid w:val="00F21AED"/>
    <w:rsid w:val="00F33FC2"/>
    <w:rsid w:val="00F408F8"/>
    <w:rsid w:val="00F4290B"/>
    <w:rsid w:val="00F536D3"/>
    <w:rsid w:val="00F55525"/>
    <w:rsid w:val="00F55D78"/>
    <w:rsid w:val="00F615E5"/>
    <w:rsid w:val="00F65025"/>
    <w:rsid w:val="00F72C0D"/>
    <w:rsid w:val="00F732A2"/>
    <w:rsid w:val="00F75C94"/>
    <w:rsid w:val="00F80696"/>
    <w:rsid w:val="00F806E9"/>
    <w:rsid w:val="00F80ED2"/>
    <w:rsid w:val="00F820F0"/>
    <w:rsid w:val="00F824B3"/>
    <w:rsid w:val="00F8532E"/>
    <w:rsid w:val="00F907DE"/>
    <w:rsid w:val="00F95E34"/>
    <w:rsid w:val="00F96E52"/>
    <w:rsid w:val="00FA3578"/>
    <w:rsid w:val="00FA53FA"/>
    <w:rsid w:val="00FB0A06"/>
    <w:rsid w:val="00FB39C6"/>
    <w:rsid w:val="00FB48B4"/>
    <w:rsid w:val="00FB4EFA"/>
    <w:rsid w:val="00FC2796"/>
    <w:rsid w:val="00FC3475"/>
    <w:rsid w:val="00FC5E86"/>
    <w:rsid w:val="00FC76E3"/>
    <w:rsid w:val="00FD0110"/>
    <w:rsid w:val="00FD4E97"/>
    <w:rsid w:val="00FD618F"/>
    <w:rsid w:val="00FE493D"/>
    <w:rsid w:val="00FF345A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7D7650"/>
  <w15:docId w15:val="{86D045B2-04D4-433D-9A6B-C2093E37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6D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706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069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06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069F"/>
    <w:rPr>
      <w:sz w:val="20"/>
      <w:szCs w:val="20"/>
    </w:rPr>
  </w:style>
  <w:style w:type="paragraph" w:customStyle="1" w:styleId="Default">
    <w:name w:val="Default"/>
    <w:rsid w:val="00880E0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8">
    <w:name w:val="Table Grid"/>
    <w:basedOn w:val="a1"/>
    <w:uiPriority w:val="59"/>
    <w:rsid w:val="006B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表標題"/>
    <w:autoRedefine/>
    <w:rsid w:val="00140B86"/>
    <w:pPr>
      <w:widowControl w:val="0"/>
      <w:adjustRightInd w:val="0"/>
      <w:snapToGrid w:val="0"/>
      <w:spacing w:beforeLines="30" w:before="108" w:afterLines="30" w:after="108" w:line="360" w:lineRule="auto"/>
      <w:ind w:rightChars="100" w:right="240"/>
      <w:jc w:val="center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1">
    <w:name w:val="本文1"/>
    <w:basedOn w:val="a"/>
    <w:rsid w:val="00140B86"/>
    <w:pPr>
      <w:adjustRightInd w:val="0"/>
      <w:snapToGrid w:val="0"/>
      <w:spacing w:beforeLines="10" w:afterLines="10" w:line="440" w:lineRule="exact"/>
      <w:ind w:left="200" w:hangingChars="200" w:hanging="200"/>
      <w:jc w:val="both"/>
    </w:pPr>
    <w:rPr>
      <w:rFonts w:ascii="Times New Roman" w:eastAsia="標楷體" w:hAnsi="Times New Roman" w:cs="Times New Roman"/>
      <w:sz w:val="2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40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40B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rsid w:val="00E00AED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E00AED"/>
    <w:rPr>
      <w:rFonts w:ascii="Times New Roman" w:eastAsia="新細明體" w:hAnsi="Times New Roman" w:cs="Times New Roman"/>
      <w:szCs w:val="24"/>
    </w:rPr>
  </w:style>
  <w:style w:type="character" w:styleId="ae">
    <w:name w:val="Placeholder Text"/>
    <w:basedOn w:val="a0"/>
    <w:uiPriority w:val="99"/>
    <w:semiHidden/>
    <w:rsid w:val="00D72947"/>
    <w:rPr>
      <w:color w:val="808080"/>
    </w:rPr>
  </w:style>
  <w:style w:type="paragraph" w:styleId="af">
    <w:name w:val="annotation text"/>
    <w:basedOn w:val="a"/>
    <w:link w:val="af0"/>
    <w:semiHidden/>
    <w:rsid w:val="00E01136"/>
    <w:rPr>
      <w:rFonts w:ascii="Times New Roman" w:eastAsia="新細明體" w:hAnsi="Times New Roman" w:cs="Times New Roman"/>
      <w:noProof/>
      <w:szCs w:val="24"/>
    </w:rPr>
  </w:style>
  <w:style w:type="character" w:customStyle="1" w:styleId="af0">
    <w:name w:val="註解文字 字元"/>
    <w:basedOn w:val="a0"/>
    <w:link w:val="af"/>
    <w:semiHidden/>
    <w:rsid w:val="00E01136"/>
    <w:rPr>
      <w:rFonts w:ascii="Times New Roman" w:eastAsia="新細明體" w:hAnsi="Times New Roman" w:cs="Times New Roman"/>
      <w:noProof/>
      <w:szCs w:val="24"/>
    </w:rPr>
  </w:style>
  <w:style w:type="table" w:customStyle="1" w:styleId="10">
    <w:name w:val="表格格線1"/>
    <w:basedOn w:val="a1"/>
    <w:next w:val="a8"/>
    <w:uiPriority w:val="59"/>
    <w:rsid w:val="003B0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字元 字元 字元 字元 字元 字元1"/>
    <w:basedOn w:val="a"/>
    <w:semiHidden/>
    <w:rsid w:val="00FF345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97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BCEB-D3B9-4797-93AC-BABAF677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41</Words>
  <Characters>808</Characters>
  <Application>Microsoft Office Word</Application>
  <DocSecurity>0</DocSecurity>
  <Lines>6</Lines>
  <Paragraphs>1</Paragraphs>
  <ScaleCrop>false</ScaleCrop>
  <Company>NTPC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黃尹泰</cp:lastModifiedBy>
  <cp:revision>12</cp:revision>
  <cp:lastPrinted>2021-05-12T10:02:00Z</cp:lastPrinted>
  <dcterms:created xsi:type="dcterms:W3CDTF">2020-05-20T06:37:00Z</dcterms:created>
  <dcterms:modified xsi:type="dcterms:W3CDTF">2021-09-01T09:07:00Z</dcterms:modified>
</cp:coreProperties>
</file>